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A34" w14:textId="755BD395" w:rsidR="00DF2D62" w:rsidRPr="00DE2CC0" w:rsidRDefault="003D452D" w:rsidP="00DF2D62">
      <w:pPr>
        <w:jc w:val="center"/>
        <w:rPr>
          <w:b/>
          <w:bCs/>
          <w:sz w:val="28"/>
          <w:szCs w:val="28"/>
        </w:rPr>
      </w:pPr>
      <w:r w:rsidRPr="00E13ADC">
        <w:rPr>
          <w:b/>
          <w:bCs/>
          <w:sz w:val="28"/>
          <w:szCs w:val="28"/>
        </w:rPr>
        <w:t>п</w:t>
      </w:r>
      <w:r w:rsidR="00DF2D62" w:rsidRPr="00E13ADC">
        <w:rPr>
          <w:b/>
          <w:bCs/>
          <w:sz w:val="28"/>
          <w:szCs w:val="28"/>
        </w:rPr>
        <w:t xml:space="preserve">о лабораторной работе № </w:t>
      </w:r>
      <w:r w:rsidR="001D5BED" w:rsidRPr="00DE2CC0">
        <w:rPr>
          <w:b/>
          <w:bCs/>
          <w:sz w:val="28"/>
          <w:szCs w:val="28"/>
        </w:rPr>
        <w:t>7</w:t>
      </w:r>
    </w:p>
    <w:p w14:paraId="5ED0F14A" w14:textId="77777777" w:rsidR="006276CA" w:rsidRPr="00DE2CC0" w:rsidRDefault="006276CA" w:rsidP="00DF2D62">
      <w:pPr>
        <w:jc w:val="center"/>
        <w:rPr>
          <w:b/>
          <w:bCs/>
          <w:sz w:val="28"/>
          <w:szCs w:val="28"/>
        </w:rPr>
      </w:pPr>
    </w:p>
    <w:p w14:paraId="214E5834" w14:textId="0536200D" w:rsidR="00DF2D62" w:rsidRPr="00E13ADC" w:rsidRDefault="00DF2D62" w:rsidP="00DF2D62">
      <w:pPr>
        <w:jc w:val="center"/>
        <w:rPr>
          <w:b/>
          <w:bCs/>
          <w:sz w:val="28"/>
          <w:szCs w:val="28"/>
        </w:rPr>
      </w:pPr>
      <w:r w:rsidRPr="00E13ADC">
        <w:rPr>
          <w:b/>
          <w:bCs/>
          <w:sz w:val="28"/>
          <w:szCs w:val="28"/>
        </w:rPr>
        <w:t xml:space="preserve">Дисциплина: </w:t>
      </w:r>
      <w:r w:rsidR="00805E8B" w:rsidRPr="00E13ADC">
        <w:rPr>
          <w:b/>
          <w:bCs/>
          <w:sz w:val="28"/>
          <w:szCs w:val="28"/>
        </w:rPr>
        <w:t>О</w:t>
      </w:r>
      <w:r w:rsidR="00751BCF" w:rsidRPr="00E13ADC">
        <w:rPr>
          <w:b/>
          <w:bCs/>
          <w:sz w:val="28"/>
          <w:szCs w:val="28"/>
        </w:rPr>
        <w:t>птимизация вычислительных процессов</w:t>
      </w:r>
    </w:p>
    <w:p w14:paraId="6CA85241" w14:textId="29FAE9CF" w:rsidR="006A1752" w:rsidRPr="00751BCF" w:rsidRDefault="00DF2D62" w:rsidP="00DB2751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 w:rsidRPr="00E13AD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B2751" w:rsidRPr="00DB2751">
        <w:rPr>
          <w:rFonts w:ascii="Times New Roman" w:hAnsi="Times New Roman" w:cs="Times New Roman"/>
          <w:sz w:val="28"/>
          <w:szCs w:val="28"/>
        </w:rPr>
        <w:t>Алгоритм бактериальной оптимизации</w:t>
      </w:r>
    </w:p>
    <w:p w14:paraId="559A75EA" w14:textId="106872B0" w:rsidR="00DF2D62" w:rsidRPr="00A5752F" w:rsidRDefault="00DF2D62" w:rsidP="00DF2D62">
      <w:pPr>
        <w:jc w:val="center"/>
        <w:rPr>
          <w:sz w:val="28"/>
          <w:szCs w:val="28"/>
        </w:rPr>
      </w:pPr>
    </w:p>
    <w:p w14:paraId="21AA8699" w14:textId="77777777" w:rsidR="00DF2D62" w:rsidRPr="00E379AC" w:rsidRDefault="00DF2D62" w:rsidP="00DF2D62">
      <w:pPr>
        <w:jc w:val="center"/>
        <w:rPr>
          <w:sz w:val="28"/>
          <w:szCs w:val="28"/>
        </w:rPr>
      </w:pPr>
    </w:p>
    <w:p w14:paraId="25FA6756" w14:textId="77777777" w:rsidR="00DF2D62" w:rsidRPr="00E379AC" w:rsidRDefault="00DF2D62" w:rsidP="00DF2D62">
      <w:pPr>
        <w:jc w:val="center"/>
        <w:rPr>
          <w:sz w:val="28"/>
          <w:szCs w:val="28"/>
        </w:rPr>
      </w:pPr>
    </w:p>
    <w:p w14:paraId="125B1A39" w14:textId="77777777" w:rsidR="00DF2D62" w:rsidRPr="00E379AC" w:rsidRDefault="00DF2D62" w:rsidP="00DF2D62">
      <w:pPr>
        <w:jc w:val="right"/>
        <w:rPr>
          <w:sz w:val="28"/>
          <w:szCs w:val="28"/>
        </w:rPr>
      </w:pPr>
      <w:r w:rsidRPr="00E379AC">
        <w:rPr>
          <w:sz w:val="28"/>
          <w:szCs w:val="28"/>
        </w:rPr>
        <w:t>Выполнил:</w:t>
      </w:r>
    </w:p>
    <w:p w14:paraId="4C09B73A" w14:textId="70F3A3D1" w:rsidR="00DF2D62" w:rsidRPr="00E379AC" w:rsidRDefault="00DF2D62" w:rsidP="00DF2D62">
      <w:pPr>
        <w:jc w:val="right"/>
        <w:rPr>
          <w:sz w:val="28"/>
          <w:szCs w:val="28"/>
        </w:rPr>
      </w:pPr>
      <w:r w:rsidRPr="00E379AC">
        <w:rPr>
          <w:sz w:val="28"/>
          <w:szCs w:val="28"/>
        </w:rPr>
        <w:t xml:space="preserve">Студент </w:t>
      </w:r>
      <w:r w:rsidR="00E13ADC">
        <w:rPr>
          <w:sz w:val="28"/>
          <w:szCs w:val="28"/>
        </w:rPr>
        <w:t>4</w:t>
      </w:r>
      <w:r w:rsidRPr="00E379AC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50642E">
        <w:rPr>
          <w:sz w:val="28"/>
          <w:szCs w:val="28"/>
        </w:rPr>
        <w:t>2</w:t>
      </w:r>
      <w:r w:rsidRPr="00E379AC">
        <w:rPr>
          <w:sz w:val="28"/>
          <w:szCs w:val="28"/>
        </w:rPr>
        <w:t xml:space="preserve"> группы</w:t>
      </w:r>
    </w:p>
    <w:p w14:paraId="2BC70097" w14:textId="7A5920F0" w:rsidR="00DF2D62" w:rsidRPr="00E379AC" w:rsidRDefault="0050642E" w:rsidP="00DF2D62">
      <w:pPr>
        <w:jc w:val="right"/>
        <w:rPr>
          <w:sz w:val="28"/>
          <w:szCs w:val="28"/>
        </w:rPr>
      </w:pPr>
      <w:r>
        <w:rPr>
          <w:sz w:val="28"/>
          <w:szCs w:val="28"/>
        </w:rPr>
        <w:t>Ролдугин</w:t>
      </w:r>
      <w:r w:rsidR="00DF2D62" w:rsidRPr="00E379A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F2D62" w:rsidRPr="00E379A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DF2D62" w:rsidRPr="00E379AC">
        <w:rPr>
          <w:sz w:val="28"/>
          <w:szCs w:val="28"/>
        </w:rPr>
        <w:t>.</w:t>
      </w:r>
    </w:p>
    <w:p w14:paraId="0C6E7681" w14:textId="77777777" w:rsidR="00DF2D62" w:rsidRPr="00E379AC" w:rsidRDefault="00DF2D62" w:rsidP="00DF2D62">
      <w:pPr>
        <w:jc w:val="right"/>
        <w:rPr>
          <w:sz w:val="28"/>
          <w:szCs w:val="28"/>
        </w:rPr>
      </w:pPr>
    </w:p>
    <w:p w14:paraId="04C4D795" w14:textId="77777777" w:rsidR="00DF2D62" w:rsidRPr="00E379AC" w:rsidRDefault="00DF2D62" w:rsidP="00DF2D62">
      <w:pPr>
        <w:jc w:val="right"/>
        <w:rPr>
          <w:sz w:val="28"/>
          <w:szCs w:val="28"/>
        </w:rPr>
      </w:pPr>
      <w:r w:rsidRPr="00E379AC">
        <w:rPr>
          <w:sz w:val="28"/>
          <w:szCs w:val="28"/>
        </w:rPr>
        <w:t>Преподаватель:</w:t>
      </w:r>
    </w:p>
    <w:p w14:paraId="0E8F22C2" w14:textId="6A8B6DC6" w:rsidR="00DF2D62" w:rsidRDefault="00751BCF" w:rsidP="00DF2D6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t>Климец</w:t>
      </w:r>
      <w:r w:rsidR="00DF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>
        <w:rPr>
          <w:rFonts w:ascii="Times New Roman" w:hAnsi="Times New Roman" w:cs="Times New Roman"/>
          <w:sz w:val="28"/>
          <w:szCs w:val="28"/>
        </w:rPr>
        <w:t>.А.</w:t>
      </w:r>
    </w:p>
    <w:p w14:paraId="243525B9" w14:textId="77777777" w:rsidR="00802D02" w:rsidRDefault="00802D02" w:rsidP="00802D02">
      <w:pPr>
        <w:jc w:val="center"/>
        <w:rPr>
          <w:sz w:val="28"/>
          <w:szCs w:val="28"/>
        </w:rPr>
      </w:pPr>
    </w:p>
    <w:p w14:paraId="25F4FB5B" w14:textId="77777777" w:rsidR="00802D02" w:rsidRDefault="00802D02" w:rsidP="00802D02">
      <w:pPr>
        <w:jc w:val="center"/>
        <w:rPr>
          <w:sz w:val="28"/>
          <w:szCs w:val="28"/>
        </w:rPr>
      </w:pPr>
    </w:p>
    <w:p w14:paraId="425BA108" w14:textId="77777777" w:rsidR="00802D02" w:rsidRDefault="00802D02" w:rsidP="00802D02">
      <w:pPr>
        <w:jc w:val="center"/>
        <w:rPr>
          <w:sz w:val="28"/>
          <w:szCs w:val="28"/>
        </w:rPr>
      </w:pPr>
    </w:p>
    <w:p w14:paraId="503D9AFA" w14:textId="77777777" w:rsidR="00A5752F" w:rsidRDefault="00A5752F" w:rsidP="00802D02">
      <w:pPr>
        <w:jc w:val="center"/>
        <w:rPr>
          <w:sz w:val="28"/>
          <w:szCs w:val="28"/>
        </w:rPr>
      </w:pPr>
    </w:p>
    <w:p w14:paraId="666F5850" w14:textId="77777777" w:rsidR="00DF2D62" w:rsidRDefault="00DF2D62" w:rsidP="00802D02">
      <w:pPr>
        <w:jc w:val="center"/>
        <w:rPr>
          <w:sz w:val="28"/>
          <w:szCs w:val="28"/>
        </w:rPr>
      </w:pPr>
    </w:p>
    <w:p w14:paraId="589BD9B1" w14:textId="77777777" w:rsidR="00802D02" w:rsidRDefault="00802D02" w:rsidP="00802D02">
      <w:pPr>
        <w:jc w:val="center"/>
        <w:rPr>
          <w:sz w:val="28"/>
          <w:szCs w:val="28"/>
        </w:rPr>
      </w:pPr>
    </w:p>
    <w:p w14:paraId="4532A10D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7511DA5F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3C9AE36F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20EE893C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59EEF31B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47951398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3166B435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6FBD8398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29FDDD6A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7B730C9A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2278DD96" w14:textId="77777777" w:rsidR="006053A2" w:rsidRDefault="006053A2" w:rsidP="00856E31">
      <w:pPr>
        <w:suppressAutoHyphens/>
        <w:spacing w:line="360" w:lineRule="auto"/>
        <w:ind w:firstLine="708"/>
        <w:jc w:val="both"/>
        <w:rPr>
          <w:b/>
          <w:sz w:val="28"/>
          <w:szCs w:val="28"/>
        </w:rPr>
      </w:pPr>
    </w:p>
    <w:p w14:paraId="2DD4638A" w14:textId="76C018B3" w:rsidR="00C060BC" w:rsidRPr="002228F3" w:rsidRDefault="009B068C" w:rsidP="002228F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228F3">
        <w:rPr>
          <w:b/>
          <w:sz w:val="28"/>
          <w:szCs w:val="28"/>
        </w:rPr>
        <w:t>Цель работы</w:t>
      </w:r>
      <w:r w:rsidR="00435225" w:rsidRPr="002228F3">
        <w:rPr>
          <w:b/>
          <w:sz w:val="28"/>
          <w:szCs w:val="28"/>
        </w:rPr>
        <w:t xml:space="preserve">: </w:t>
      </w:r>
      <w:r w:rsidR="00435225" w:rsidRPr="002228F3">
        <w:rPr>
          <w:sz w:val="28"/>
          <w:szCs w:val="28"/>
        </w:rPr>
        <w:t>разработать</w:t>
      </w:r>
      <w:r w:rsidR="00C060BC" w:rsidRPr="002228F3">
        <w:rPr>
          <w:sz w:val="28"/>
          <w:szCs w:val="28"/>
        </w:rPr>
        <w:t xml:space="preserve"> </w:t>
      </w:r>
      <w:r w:rsidR="005F790E" w:rsidRPr="002228F3">
        <w:rPr>
          <w:sz w:val="28"/>
          <w:szCs w:val="28"/>
        </w:rPr>
        <w:t>алгоритм бактериальной оптимизации функций</w:t>
      </w:r>
      <w:r w:rsidR="00C060BC" w:rsidRPr="002228F3">
        <w:rPr>
          <w:sz w:val="28"/>
          <w:szCs w:val="28"/>
        </w:rPr>
        <w:t>.</w:t>
      </w:r>
    </w:p>
    <w:p w14:paraId="624AD082" w14:textId="77777777" w:rsidR="006053A2" w:rsidRPr="002228F3" w:rsidRDefault="006053A2" w:rsidP="002228F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73AE55D" w14:textId="782FA3BA" w:rsidR="00AE187E" w:rsidRPr="002228F3" w:rsidRDefault="006402FC" w:rsidP="002228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228F3">
        <w:rPr>
          <w:b/>
          <w:sz w:val="28"/>
          <w:szCs w:val="28"/>
        </w:rPr>
        <w:t xml:space="preserve">1. Алгоритм </w:t>
      </w:r>
      <w:r w:rsidR="006127C8" w:rsidRPr="002228F3">
        <w:rPr>
          <w:b/>
          <w:sz w:val="28"/>
          <w:szCs w:val="28"/>
        </w:rPr>
        <w:t>бактериальной оптимизации функций</w:t>
      </w:r>
      <w:r w:rsidR="00AE187E" w:rsidRPr="002228F3">
        <w:rPr>
          <w:b/>
          <w:sz w:val="28"/>
          <w:szCs w:val="28"/>
        </w:rPr>
        <w:t>.</w:t>
      </w:r>
    </w:p>
    <w:p w14:paraId="554BEC3E" w14:textId="521F5CA4" w:rsidR="005F790E" w:rsidRPr="002228F3" w:rsidRDefault="00C060BC" w:rsidP="002228F3">
      <w:pPr>
        <w:spacing w:line="360" w:lineRule="auto"/>
        <w:rPr>
          <w:sz w:val="28"/>
          <w:szCs w:val="28"/>
        </w:rPr>
      </w:pPr>
      <w:r w:rsidRPr="002228F3">
        <w:rPr>
          <w:sz w:val="28"/>
          <w:szCs w:val="28"/>
        </w:rPr>
        <w:tab/>
      </w:r>
      <w:r w:rsidR="005F790E" w:rsidRPr="002228F3">
        <w:rPr>
          <w:sz w:val="28"/>
          <w:szCs w:val="28"/>
        </w:rPr>
        <w:t xml:space="preserve">Алгоритм бактериальной оптимизации (Bacterial Foraging Оptimization, BFO) основан на использовании трёх следующих основных механизмов: хемотаксис, репродукция, ликвидация и рассеивание. </w:t>
      </w:r>
    </w:p>
    <w:p w14:paraId="0BC7864E" w14:textId="77777777" w:rsidR="00B92600" w:rsidRPr="002228F3" w:rsidRDefault="00B92600" w:rsidP="002228F3">
      <w:pPr>
        <w:spacing w:line="360" w:lineRule="auto"/>
        <w:outlineLvl w:val="0"/>
        <w:rPr>
          <w:kern w:val="36"/>
          <w:sz w:val="28"/>
          <w:szCs w:val="28"/>
        </w:rPr>
      </w:pPr>
      <w:r w:rsidRPr="002228F3">
        <w:rPr>
          <w:kern w:val="36"/>
          <w:sz w:val="28"/>
          <w:szCs w:val="28"/>
        </w:rPr>
        <w:t>Программную реализацию метода имитации поведения бактерий начинаем с инициализации начальных данных:</w:t>
      </w:r>
    </w:p>
    <w:p w14:paraId="23D4A2FD" w14:textId="73985009" w:rsidR="00B92600" w:rsidRPr="00B92600" w:rsidRDefault="00B92600" w:rsidP="002228F3">
      <w:pPr>
        <w:spacing w:line="360" w:lineRule="auto"/>
        <w:outlineLvl w:val="0"/>
        <w:rPr>
          <w:sz w:val="28"/>
          <w:szCs w:val="28"/>
          <w:lang w:val="en-US"/>
        </w:rPr>
      </w:pPr>
      <w:r w:rsidRPr="00B92600">
        <w:rPr>
          <w:sz w:val="28"/>
          <w:szCs w:val="28"/>
        </w:rPr>
        <w:t xml:space="preserve">- </w:t>
      </w:r>
      <w:r w:rsidRPr="002228F3">
        <w:rPr>
          <w:sz w:val="28"/>
          <w:szCs w:val="28"/>
        </w:rPr>
        <w:t xml:space="preserve">определяем </w:t>
      </w:r>
      <w:r w:rsidRPr="00B92600">
        <w:rPr>
          <w:sz w:val="28"/>
          <w:szCs w:val="28"/>
        </w:rPr>
        <w:t>размер популяции</w:t>
      </w:r>
      <w:r w:rsidRPr="002228F3">
        <w:rPr>
          <w:sz w:val="28"/>
          <w:szCs w:val="28"/>
          <w:lang w:val="en-US"/>
        </w:rPr>
        <w:t>;</w:t>
      </w:r>
    </w:p>
    <w:p w14:paraId="2F7D8A32" w14:textId="77777777" w:rsidR="00B92600" w:rsidRPr="00B92600" w:rsidRDefault="00B92600" w:rsidP="002228F3">
      <w:pPr>
        <w:spacing w:line="360" w:lineRule="auto"/>
        <w:rPr>
          <w:sz w:val="28"/>
          <w:szCs w:val="28"/>
        </w:rPr>
      </w:pPr>
      <w:r w:rsidRPr="00B92600">
        <w:rPr>
          <w:sz w:val="28"/>
          <w:szCs w:val="28"/>
        </w:rPr>
        <w:t>- задаем число бактерий в популяции;</w:t>
      </w:r>
    </w:p>
    <w:p w14:paraId="7E2B622C" w14:textId="77777777" w:rsidR="00B92600" w:rsidRPr="00B92600" w:rsidRDefault="00B92600" w:rsidP="002228F3">
      <w:pPr>
        <w:spacing w:line="360" w:lineRule="auto"/>
        <w:rPr>
          <w:sz w:val="28"/>
          <w:szCs w:val="28"/>
        </w:rPr>
      </w:pPr>
      <w:r w:rsidRPr="00B92600">
        <w:rPr>
          <w:sz w:val="28"/>
          <w:szCs w:val="28"/>
        </w:rPr>
        <w:t>- максимальное число шагов хемотаксиса; </w:t>
      </w:r>
    </w:p>
    <w:p w14:paraId="61623329" w14:textId="77777777" w:rsidR="00B92600" w:rsidRPr="00B92600" w:rsidRDefault="00B92600" w:rsidP="002228F3">
      <w:pPr>
        <w:spacing w:line="360" w:lineRule="auto"/>
        <w:rPr>
          <w:sz w:val="28"/>
          <w:szCs w:val="28"/>
        </w:rPr>
      </w:pPr>
      <w:r w:rsidRPr="00B92600">
        <w:rPr>
          <w:sz w:val="28"/>
          <w:szCs w:val="28"/>
        </w:rPr>
        <w:t>- максимальное число шагов репродукции;</w:t>
      </w:r>
    </w:p>
    <w:p w14:paraId="0F518B6E" w14:textId="77777777" w:rsidR="00B92600" w:rsidRPr="00B92600" w:rsidRDefault="00B92600" w:rsidP="002228F3">
      <w:pPr>
        <w:spacing w:line="360" w:lineRule="auto"/>
        <w:rPr>
          <w:sz w:val="28"/>
          <w:szCs w:val="28"/>
        </w:rPr>
      </w:pPr>
      <w:r w:rsidRPr="00B92600">
        <w:rPr>
          <w:sz w:val="28"/>
          <w:szCs w:val="28"/>
        </w:rPr>
        <w:t>- максимальное число шагов ликвидации и распределения;</w:t>
      </w:r>
    </w:p>
    <w:p w14:paraId="31676DCD" w14:textId="77777777" w:rsidR="00B92600" w:rsidRPr="002228F3" w:rsidRDefault="00B92600" w:rsidP="002228F3">
      <w:pPr>
        <w:spacing w:line="360" w:lineRule="auto"/>
        <w:rPr>
          <w:sz w:val="28"/>
          <w:szCs w:val="28"/>
        </w:rPr>
      </w:pPr>
      <w:r w:rsidRPr="00B92600">
        <w:rPr>
          <w:sz w:val="28"/>
          <w:szCs w:val="28"/>
        </w:rPr>
        <w:t>- вероятность того, что бактерия будет уничтожена или ее положение будет изменено</w:t>
      </w:r>
      <w:r w:rsidRPr="002228F3">
        <w:rPr>
          <w:sz w:val="28"/>
          <w:szCs w:val="28"/>
        </w:rPr>
        <w:t>.</w:t>
      </w:r>
    </w:p>
    <w:p w14:paraId="3CBDC92D" w14:textId="0F1C2496" w:rsidR="00B92600" w:rsidRPr="00B92600" w:rsidRDefault="00B92600" w:rsidP="002228F3">
      <w:pPr>
        <w:spacing w:line="360" w:lineRule="auto"/>
        <w:rPr>
          <w:sz w:val="28"/>
          <w:szCs w:val="28"/>
        </w:rPr>
      </w:pPr>
      <w:r w:rsidRPr="002228F3">
        <w:rPr>
          <w:sz w:val="28"/>
          <w:szCs w:val="28"/>
        </w:rPr>
        <w:t>На втором шаге г</w:t>
      </w:r>
      <w:r w:rsidRPr="00B92600">
        <w:rPr>
          <w:sz w:val="28"/>
          <w:szCs w:val="28"/>
        </w:rPr>
        <w:t>енерируем начальные позиций бактерий. </w:t>
      </w:r>
    </w:p>
    <w:p w14:paraId="57DB87AE" w14:textId="4A308B32" w:rsidR="00B92600" w:rsidRPr="00B92600" w:rsidRDefault="00B92600" w:rsidP="002228F3">
      <w:pPr>
        <w:spacing w:line="360" w:lineRule="auto"/>
        <w:rPr>
          <w:sz w:val="28"/>
          <w:szCs w:val="28"/>
        </w:rPr>
      </w:pPr>
      <w:r w:rsidRPr="002228F3">
        <w:rPr>
          <w:sz w:val="28"/>
          <w:szCs w:val="28"/>
        </w:rPr>
        <w:t>На каждом этапе с</w:t>
      </w:r>
      <w:r w:rsidRPr="00B92600">
        <w:rPr>
          <w:sz w:val="28"/>
          <w:szCs w:val="28"/>
        </w:rPr>
        <w:t>охраняем текущее значение положения бактерий для последующих сравнений</w:t>
      </w:r>
      <w:r w:rsidRPr="002228F3">
        <w:rPr>
          <w:sz w:val="28"/>
          <w:szCs w:val="28"/>
        </w:rPr>
        <w:t>.</w:t>
      </w:r>
    </w:p>
    <w:p w14:paraId="1BF1113A" w14:textId="5781581C" w:rsidR="00B92600" w:rsidRPr="00B92600" w:rsidRDefault="00B92600" w:rsidP="002228F3">
      <w:pPr>
        <w:spacing w:line="360" w:lineRule="auto"/>
        <w:rPr>
          <w:sz w:val="28"/>
          <w:szCs w:val="28"/>
        </w:rPr>
      </w:pPr>
      <w:r w:rsidRPr="00B92600">
        <w:rPr>
          <w:sz w:val="28"/>
          <w:szCs w:val="28"/>
        </w:rPr>
        <w:t>Вносим элемент случайности с помощью вектора единичной длины</w:t>
      </w:r>
      <w:r w:rsidRPr="002228F3">
        <w:rPr>
          <w:sz w:val="28"/>
          <w:szCs w:val="28"/>
        </w:rPr>
        <w:t>.</w:t>
      </w:r>
    </w:p>
    <w:p w14:paraId="3C46E358" w14:textId="582D9A70" w:rsidR="00B92600" w:rsidRPr="00B92600" w:rsidRDefault="00B92600" w:rsidP="002228F3">
      <w:pPr>
        <w:spacing w:line="360" w:lineRule="auto"/>
        <w:rPr>
          <w:sz w:val="28"/>
          <w:szCs w:val="28"/>
        </w:rPr>
      </w:pPr>
      <w:r w:rsidRPr="002228F3">
        <w:rPr>
          <w:sz w:val="28"/>
          <w:szCs w:val="28"/>
        </w:rPr>
        <w:t>После чего д</w:t>
      </w:r>
      <w:r w:rsidRPr="00B92600">
        <w:rPr>
          <w:sz w:val="28"/>
          <w:szCs w:val="28"/>
        </w:rPr>
        <w:t>елаем шаг вдоль случайного направления, определяемого вектором</w:t>
      </w:r>
      <w:r w:rsidRPr="002228F3">
        <w:rPr>
          <w:sz w:val="28"/>
          <w:szCs w:val="28"/>
        </w:rPr>
        <w:t>. После каждой итерации с</w:t>
      </w:r>
      <w:r w:rsidRPr="00B92600">
        <w:rPr>
          <w:sz w:val="28"/>
          <w:szCs w:val="28"/>
        </w:rPr>
        <w:t>читаем значение целевой функции для новой позиции и добавляем «роевой» эффект притяжения.</w:t>
      </w:r>
    </w:p>
    <w:p w14:paraId="5716B84B" w14:textId="1F592434" w:rsidR="00B92600" w:rsidRPr="00B92600" w:rsidRDefault="00B92600" w:rsidP="002228F3">
      <w:pPr>
        <w:suppressAutoHyphens/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2228F3">
        <w:rPr>
          <w:rFonts w:eastAsiaTheme="minorHAnsi"/>
          <w:sz w:val="28"/>
          <w:szCs w:val="28"/>
          <w:lang w:eastAsia="en-US"/>
        </w:rPr>
        <w:t>П</w:t>
      </w:r>
      <w:r w:rsidRPr="00B92600">
        <w:rPr>
          <w:rFonts w:eastAsiaTheme="minorHAnsi"/>
          <w:sz w:val="28"/>
          <w:szCs w:val="28"/>
          <w:lang w:eastAsia="en-US"/>
        </w:rPr>
        <w:t>роцедура хемотаксиса реализует в алгоритме BFO локальную оптимизацию. Значение шага хемотаксиса может меняться в процессе поиска, уменьшаясь по некоторому закону с ростом числа итераций.</w:t>
      </w:r>
    </w:p>
    <w:p w14:paraId="1DA8F59B" w14:textId="68C0350C" w:rsidR="00B92600" w:rsidRPr="00B92600" w:rsidRDefault="00B92600" w:rsidP="002228F3">
      <w:pPr>
        <w:suppressAutoHyphens/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B92600">
        <w:rPr>
          <w:rFonts w:eastAsiaTheme="minorHAnsi"/>
          <w:sz w:val="28"/>
          <w:szCs w:val="28"/>
          <w:lang w:eastAsia="en-US"/>
        </w:rPr>
        <w:t xml:space="preserve">Механизм репродукции позволяет ускорить сходимость алгоритма . </w:t>
      </w:r>
    </w:p>
    <w:p w14:paraId="75E30569" w14:textId="77777777" w:rsidR="00B92600" w:rsidRPr="00B92600" w:rsidRDefault="00B92600" w:rsidP="002228F3">
      <w:pPr>
        <w:suppressAutoHyphens/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B92600">
        <w:rPr>
          <w:rFonts w:eastAsiaTheme="minorHAnsi"/>
          <w:sz w:val="28"/>
          <w:szCs w:val="28"/>
          <w:lang w:eastAsia="en-US"/>
        </w:rPr>
        <w:t>В результате выполнения процедуры репродукции результирующее число бактерий в популяции остаётся низменным.</w:t>
      </w:r>
    </w:p>
    <w:p w14:paraId="21537FA3" w14:textId="77777777" w:rsidR="00B92600" w:rsidRPr="00B92600" w:rsidRDefault="00B92600" w:rsidP="002228F3">
      <w:pPr>
        <w:suppressAutoHyphens/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B92600">
        <w:rPr>
          <w:rFonts w:eastAsiaTheme="minorHAnsi"/>
          <w:sz w:val="28"/>
          <w:szCs w:val="28"/>
          <w:lang w:eastAsia="en-US"/>
        </w:rPr>
        <w:t xml:space="preserve">Процедуры хемотаксиса и репродукции недостаточны для отыскания глобального максимума целевой функции, поскольку эти процедуры не позволяют </w:t>
      </w:r>
      <w:r w:rsidRPr="00B92600">
        <w:rPr>
          <w:rFonts w:eastAsiaTheme="minorHAnsi"/>
          <w:sz w:val="28"/>
          <w:szCs w:val="28"/>
          <w:lang w:eastAsia="en-US"/>
        </w:rPr>
        <w:lastRenderedPageBreak/>
        <w:t xml:space="preserve">бактериям покидать найденные ими локальные максимумы этой функции. С помощью Процедуры ликвидации и рассеивания решаем проблему. </w:t>
      </w:r>
    </w:p>
    <w:p w14:paraId="1B5458AC" w14:textId="77777777" w:rsidR="00B92600" w:rsidRPr="00B92600" w:rsidRDefault="00B92600" w:rsidP="002228F3">
      <w:pPr>
        <w:suppressAutoHyphens/>
        <w:spacing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B92600">
        <w:rPr>
          <w:rFonts w:eastAsiaTheme="minorHAnsi"/>
          <w:sz w:val="28"/>
          <w:szCs w:val="28"/>
          <w:lang w:eastAsia="en-US"/>
        </w:rPr>
        <w:t>Механизм ликвидации и рассеивания включается после выполнения определённого числа процедур репродукции.</w:t>
      </w:r>
    </w:p>
    <w:p w14:paraId="1831DC0B" w14:textId="7B61F9C3" w:rsidR="00B92600" w:rsidRPr="002228F3" w:rsidRDefault="00B92600" w:rsidP="002228F3">
      <w:pPr>
        <w:suppressAutoHyphens/>
        <w:spacing w:line="360" w:lineRule="auto"/>
        <w:ind w:firstLine="567"/>
        <w:rPr>
          <w:sz w:val="28"/>
          <w:szCs w:val="28"/>
        </w:rPr>
      </w:pPr>
      <w:r w:rsidRPr="00B92600">
        <w:rPr>
          <w:rFonts w:eastAsiaTheme="minorHAnsi"/>
          <w:sz w:val="28"/>
          <w:szCs w:val="28"/>
          <w:lang w:eastAsia="en-US"/>
        </w:rPr>
        <w:t xml:space="preserve"> С заданной вероятностью случайным образом выбираем бактерии и уничтожаем их. Вместо каждой из уничтоженных бактерий в случайно выбранной точке пространства поиска создаём новую бактерию с тем же номером. В результате выполнения операции ликвидации и рассевания число бактерий в колонии также остаётся постоянным.</w:t>
      </w:r>
    </w:p>
    <w:p w14:paraId="5CB2F0D8" w14:textId="59644C39" w:rsidR="005F790E" w:rsidRPr="002228F3" w:rsidRDefault="005F790E" w:rsidP="002228F3">
      <w:pPr>
        <w:suppressAutoHyphens/>
        <w:spacing w:line="360" w:lineRule="auto"/>
        <w:ind w:firstLine="567"/>
        <w:rPr>
          <w:sz w:val="28"/>
          <w:szCs w:val="28"/>
        </w:rPr>
      </w:pPr>
      <w:r w:rsidRPr="002228F3">
        <w:rPr>
          <w:sz w:val="28"/>
          <w:szCs w:val="28"/>
        </w:rPr>
        <w:t>Процедура хемотаксиса реализует в алгоритме BFO локальную оптимизацию. Значение шага хемотаксиса может меняться в процессе поиска, уменьшаясь по некоторому закону с ростом числа итераций.</w:t>
      </w:r>
    </w:p>
    <w:p w14:paraId="57CE8501" w14:textId="793F1407" w:rsidR="005F790E" w:rsidRPr="002228F3" w:rsidRDefault="005F790E" w:rsidP="002228F3">
      <w:pPr>
        <w:suppressAutoHyphens/>
        <w:spacing w:line="360" w:lineRule="auto"/>
        <w:ind w:firstLine="567"/>
        <w:rPr>
          <w:sz w:val="28"/>
          <w:szCs w:val="28"/>
        </w:rPr>
      </w:pPr>
      <w:r w:rsidRPr="002228F3">
        <w:rPr>
          <w:sz w:val="28"/>
          <w:szCs w:val="28"/>
        </w:rPr>
        <w:t>Механизм репродукции имеет своей целью ускорение сходимости алгоритма (за счёт сужения области поиска). В результате выполнения процедуры репродукции результирующее число бактерий в популяции остаётся низменным.</w:t>
      </w:r>
    </w:p>
    <w:p w14:paraId="28D15ED7" w14:textId="48E5D28E" w:rsidR="005F790E" w:rsidRPr="002228F3" w:rsidRDefault="00F4069B" w:rsidP="002228F3">
      <w:pPr>
        <w:suppressAutoHyphens/>
        <w:spacing w:line="360" w:lineRule="auto"/>
        <w:ind w:firstLine="567"/>
        <w:rPr>
          <w:sz w:val="28"/>
          <w:szCs w:val="28"/>
        </w:rPr>
      </w:pPr>
      <w:r w:rsidRPr="002228F3">
        <w:rPr>
          <w:sz w:val="28"/>
          <w:szCs w:val="28"/>
        </w:rPr>
        <w:t>П</w:t>
      </w:r>
      <w:r w:rsidR="005F790E" w:rsidRPr="002228F3">
        <w:rPr>
          <w:sz w:val="28"/>
          <w:szCs w:val="28"/>
        </w:rPr>
        <w:t>роцедур</w:t>
      </w:r>
      <w:r w:rsidR="002D5C94" w:rsidRPr="002228F3">
        <w:rPr>
          <w:sz w:val="28"/>
          <w:szCs w:val="28"/>
        </w:rPr>
        <w:t>ы</w:t>
      </w:r>
      <w:r w:rsidR="005F790E" w:rsidRPr="002228F3">
        <w:rPr>
          <w:sz w:val="28"/>
          <w:szCs w:val="28"/>
        </w:rPr>
        <w:t xml:space="preserve"> хемотаксиса и репродукции</w:t>
      </w:r>
      <w:r w:rsidR="008F5FF4" w:rsidRPr="002228F3">
        <w:rPr>
          <w:sz w:val="28"/>
          <w:szCs w:val="28"/>
        </w:rPr>
        <w:t xml:space="preserve"> </w:t>
      </w:r>
      <w:r w:rsidR="005F790E" w:rsidRPr="002228F3">
        <w:rPr>
          <w:sz w:val="28"/>
          <w:szCs w:val="28"/>
        </w:rPr>
        <w:t>недостаточн</w:t>
      </w:r>
      <w:r w:rsidR="002D5C94" w:rsidRPr="002228F3">
        <w:rPr>
          <w:sz w:val="28"/>
          <w:szCs w:val="28"/>
        </w:rPr>
        <w:t>ы</w:t>
      </w:r>
      <w:r w:rsidR="005F790E" w:rsidRPr="002228F3">
        <w:rPr>
          <w:sz w:val="28"/>
          <w:szCs w:val="28"/>
        </w:rPr>
        <w:t xml:space="preserve"> для отыскания глобального максимума целевой функции, поскольку эти процедуры не позволяют бактериям покидать найденные ими локальные максимумы этой функции. Процедура ликвидации и рассеивания призвана преодолеть этот недостаток. Механизм ликвидации и рассеивания включается после выполнения определённого числа процедур репродукции и состоит в следующем. С заданной вероятностью случайным образом выбираем </w:t>
      </w:r>
      <w:r w:rsidR="002228F3">
        <w:rPr>
          <w:sz w:val="28"/>
          <w:szCs w:val="28"/>
        </w:rPr>
        <w:t>некое количество</w:t>
      </w:r>
      <w:r w:rsidR="005F790E" w:rsidRPr="002228F3">
        <w:rPr>
          <w:sz w:val="28"/>
          <w:szCs w:val="28"/>
        </w:rPr>
        <w:t xml:space="preserve"> бактерий и уничтожаем их. Вместо каждой из уничтоженных бактерий в случайно выбранной точке пространства поиска создаём нов</w:t>
      </w:r>
      <w:r w:rsidR="002228F3">
        <w:rPr>
          <w:sz w:val="28"/>
          <w:szCs w:val="28"/>
        </w:rPr>
        <w:t>ую бактерию</w:t>
      </w:r>
      <w:r w:rsidR="005F790E" w:rsidRPr="002228F3">
        <w:rPr>
          <w:sz w:val="28"/>
          <w:szCs w:val="28"/>
        </w:rPr>
        <w:t xml:space="preserve"> с тем же номером. В результате выполнения операции ликвидации и рассевания число бактерий в колонии также остаётся постоянным и равным.</w:t>
      </w:r>
    </w:p>
    <w:p w14:paraId="1ECAFBED" w14:textId="77777777" w:rsidR="00A7767E" w:rsidRDefault="00A7767E" w:rsidP="00EB5350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</w:p>
    <w:p w14:paraId="73C38CF3" w14:textId="77777777" w:rsidR="00A7767E" w:rsidRDefault="00A7767E" w:rsidP="00EB5350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</w:p>
    <w:p w14:paraId="049D5D82" w14:textId="77777777" w:rsidR="00A7767E" w:rsidRDefault="00A7767E" w:rsidP="00EB5350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</w:p>
    <w:p w14:paraId="6E731415" w14:textId="77777777" w:rsidR="00A7767E" w:rsidRDefault="00A7767E" w:rsidP="00EB5350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</w:p>
    <w:p w14:paraId="6FFA3E4C" w14:textId="77777777" w:rsidR="00A7767E" w:rsidRDefault="00A7767E" w:rsidP="00EB5350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</w:p>
    <w:p w14:paraId="4A4D1F56" w14:textId="4FD66C01" w:rsidR="00304A98" w:rsidRPr="00DE2CC0" w:rsidRDefault="00C060BC" w:rsidP="00EB5350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  <w:r w:rsidRPr="00DE2CC0">
        <w:rPr>
          <w:b/>
          <w:bCs/>
          <w:sz w:val="32"/>
          <w:szCs w:val="32"/>
        </w:rPr>
        <w:lastRenderedPageBreak/>
        <w:t>2.</w:t>
      </w:r>
      <w:r w:rsidR="00856E31" w:rsidRPr="00DE2CC0">
        <w:rPr>
          <w:b/>
          <w:bCs/>
          <w:sz w:val="32"/>
          <w:szCs w:val="32"/>
        </w:rPr>
        <w:t xml:space="preserve"> </w:t>
      </w:r>
      <w:r w:rsidR="00304A98" w:rsidRPr="00EB5350">
        <w:rPr>
          <w:b/>
          <w:bCs/>
          <w:sz w:val="32"/>
          <w:szCs w:val="32"/>
        </w:rPr>
        <w:t>Программная</w:t>
      </w:r>
      <w:r w:rsidR="00304A98" w:rsidRPr="00DE2CC0">
        <w:rPr>
          <w:b/>
          <w:bCs/>
          <w:sz w:val="32"/>
          <w:szCs w:val="32"/>
        </w:rPr>
        <w:t xml:space="preserve"> </w:t>
      </w:r>
      <w:r w:rsidR="00304A98" w:rsidRPr="00EB5350">
        <w:rPr>
          <w:b/>
          <w:bCs/>
          <w:sz w:val="32"/>
          <w:szCs w:val="32"/>
        </w:rPr>
        <w:t>реализация</w:t>
      </w:r>
      <w:r w:rsidR="00304A98" w:rsidRPr="00DE2CC0">
        <w:rPr>
          <w:b/>
          <w:bCs/>
          <w:sz w:val="32"/>
          <w:szCs w:val="32"/>
        </w:rPr>
        <w:t xml:space="preserve"> </w:t>
      </w:r>
      <w:r w:rsidR="00304A98" w:rsidRPr="00EB5350">
        <w:rPr>
          <w:b/>
          <w:bCs/>
          <w:sz w:val="32"/>
          <w:szCs w:val="32"/>
        </w:rPr>
        <w:t>алгоритма</w:t>
      </w:r>
      <w:r w:rsidR="00304A98" w:rsidRPr="00DE2CC0">
        <w:rPr>
          <w:b/>
          <w:bCs/>
          <w:sz w:val="32"/>
          <w:szCs w:val="32"/>
        </w:rPr>
        <w:t xml:space="preserve"> </w:t>
      </w:r>
      <w:r w:rsidR="00346C23">
        <w:rPr>
          <w:b/>
          <w:bCs/>
          <w:sz w:val="32"/>
          <w:szCs w:val="32"/>
          <w:lang w:val="en-US"/>
        </w:rPr>
        <w:t>BFO</w:t>
      </w:r>
      <w:r w:rsidR="00304A98" w:rsidRPr="00DE2CC0">
        <w:rPr>
          <w:b/>
          <w:bCs/>
          <w:sz w:val="32"/>
          <w:szCs w:val="32"/>
        </w:rPr>
        <w:t>:</w:t>
      </w:r>
    </w:p>
    <w:p w14:paraId="7EB1A373" w14:textId="77777777" w:rsidR="00A917A8" w:rsidRPr="00DE2CC0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7FD87B11" w14:textId="77777777" w:rsidR="00A917A8" w:rsidRPr="00DE2CC0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DE2C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Rosenbrock</w:t>
      </w:r>
      <w:proofErr w:type="spellEnd"/>
      <w:r w:rsidRPr="00DE2CC0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E2CC0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DE2C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DE2CC0">
        <w:rPr>
          <w:rFonts w:ascii="Courier New" w:hAnsi="Courier New" w:cs="Courier New"/>
          <w:b/>
          <w:bCs/>
          <w:color w:val="000080"/>
          <w:sz w:val="20"/>
          <w:szCs w:val="20"/>
        </w:rPr>
        <w:t>):</w:t>
      </w:r>
    </w:p>
    <w:p w14:paraId="2EF64AF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2CC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00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proofErr w:type="gramEnd"/>
    </w:p>
    <w:p w14:paraId="39A6AF16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97B22A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Rastrigin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389AC090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s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3DA1CD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915DB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Himmelblau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40C507C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**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7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**</w:t>
      </w:r>
      <w:proofErr w:type="gramStart"/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proofErr w:type="gramEnd"/>
    </w:p>
    <w:p w14:paraId="61C73B86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4362C4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draw_Rosenbrock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B30BFF0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00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proofErr w:type="gramEnd"/>
    </w:p>
    <w:p w14:paraId="58401FA5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0AE565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draw_Rastrigin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500F0F1C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i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6CC38095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28C50C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draw_Himmelblau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6E1C2D0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**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7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**</w:t>
      </w:r>
      <w:proofErr w:type="gramStart"/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proofErr w:type="gramEnd"/>
    </w:p>
    <w:p w14:paraId="49F782CA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6149F0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select_func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ame_func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A5E4BC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ame_func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Функция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Розенброка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E8D4DEE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senbrock</w:t>
      </w:r>
      <w:proofErr w:type="spellEnd"/>
    </w:p>
    <w:p w14:paraId="0DF3985A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raw_Rosenbrock</w:t>
      </w:r>
      <w:proofErr w:type="spellEnd"/>
    </w:p>
    <w:p w14:paraId="552875F5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ame_func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Функция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Растригина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C4219DD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astrigin</w:t>
      </w:r>
      <w:proofErr w:type="spellEnd"/>
    </w:p>
    <w:p w14:paraId="5EE6EF4D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raw_Rastrigin</w:t>
      </w:r>
      <w:proofErr w:type="spellEnd"/>
    </w:p>
    <w:p w14:paraId="5C7749C4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6755DA8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Himmelblau</w:t>
      </w:r>
      <w:proofErr w:type="spellEnd"/>
    </w:p>
    <w:p w14:paraId="63ACCC86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raw_Himmelblau</w:t>
      </w:r>
      <w:proofErr w:type="spellEnd"/>
    </w:p>
    <w:p w14:paraId="772F10F6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proofErr w:type="gramEnd"/>
    </w:p>
    <w:p w14:paraId="63AA96DD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6A92E6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9249A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lass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01FC204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__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init</w:t>
      </w:r>
      <w:proofErr w:type="spellEnd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__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D62D829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540B8C6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5A15969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093F1CE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orm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5543F7D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tness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2B8903D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health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4264790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ect_func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ected_func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[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23834D3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37259A" w14:textId="6E5341FA" w:rsidR="00A917A8" w:rsidRPr="00B92600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diffusio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  <w:r w:rsidR="008F5FF4" w:rsidRPr="00B9260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/</w:t>
      </w:r>
      <w:proofErr w:type="gramStart"/>
      <w:r w:rsidR="008F5FF4">
        <w:rPr>
          <w:rFonts w:ascii="Courier New" w:hAnsi="Courier New" w:cs="Courier New"/>
          <w:b/>
          <w:bCs/>
          <w:color w:val="000080"/>
          <w:sz w:val="20"/>
          <w:szCs w:val="20"/>
        </w:rPr>
        <w:t>перемещение</w:t>
      </w:r>
      <w:proofErr w:type="gramEnd"/>
    </w:p>
    <w:p w14:paraId="01AA7C3C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ifor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5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5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46CC3D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ifor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5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5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BA2ECB9" w14:textId="25B307A1" w:rsidR="00A917A8" w:rsidRPr="00DE2CC0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605436" w14:textId="3B9A0184" w:rsidR="00A917A8" w:rsidRPr="00DE2CC0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jump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  <w:r w:rsidR="00DE2C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/</w:t>
      </w:r>
      <w:proofErr w:type="gramStart"/>
      <w:r w:rsidR="00DE2CC0">
        <w:rPr>
          <w:rFonts w:ascii="Courier New" w:hAnsi="Courier New" w:cs="Courier New"/>
          <w:b/>
          <w:bCs/>
          <w:color w:val="000080"/>
          <w:sz w:val="20"/>
          <w:szCs w:val="20"/>
        </w:rPr>
        <w:t>кувырок</w:t>
      </w:r>
      <w:proofErr w:type="gramEnd"/>
    </w:p>
    <w:p w14:paraId="4E8B4C1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unifor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.5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.5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ifor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.5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.5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]</w:t>
      </w:r>
    </w:p>
    <w:p w14:paraId="50F32290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orm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qr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81D31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8BFEF6" w14:textId="2D648099" w:rsidR="00A917A8" w:rsidRPr="008F5FF4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swi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  <w:r w:rsidR="00DE2CC0" w:rsidRPr="008F5FF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/</w:t>
      </w:r>
      <w:proofErr w:type="gramStart"/>
      <w:r w:rsidR="008F5FF4">
        <w:rPr>
          <w:rFonts w:ascii="Courier New" w:hAnsi="Courier New" w:cs="Courier New"/>
          <w:b/>
          <w:bCs/>
          <w:color w:val="000080"/>
          <w:sz w:val="20"/>
          <w:szCs w:val="20"/>
        </w:rPr>
        <w:t>плавает</w:t>
      </w:r>
      <w:proofErr w:type="gramEnd"/>
    </w:p>
    <w:p w14:paraId="72C0E28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n_swim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6CBF59F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oa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tep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orm</w:t>
      </w:r>
      <w:proofErr w:type="spellEnd"/>
    </w:p>
    <w:p w14:paraId="03EB46F4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oa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tep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orm</w:t>
      </w:r>
      <w:proofErr w:type="spellEnd"/>
    </w:p>
    <w:p w14:paraId="740DB99B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966DA3" w14:textId="0F7378EA" w:rsidR="00A917A8" w:rsidRPr="008F5FF4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can_swim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  <w:r w:rsidR="00DE2CC0" w:rsidRPr="00DE2C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/</w:t>
      </w:r>
      <w:r w:rsidR="008F5FF4">
        <w:rPr>
          <w:rFonts w:ascii="Courier New" w:hAnsi="Courier New" w:cs="Courier New"/>
          <w:b/>
          <w:bCs/>
          <w:color w:val="000080"/>
          <w:sz w:val="20"/>
          <w:szCs w:val="20"/>
        </w:rPr>
        <w:t>может</w:t>
      </w:r>
      <w:r w:rsidR="008F5FF4" w:rsidRPr="008F5FF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proofErr w:type="gramStart"/>
      <w:r w:rsidR="008F5FF4">
        <w:rPr>
          <w:rFonts w:ascii="Courier New" w:hAnsi="Courier New" w:cs="Courier New"/>
          <w:b/>
          <w:bCs/>
          <w:color w:val="000080"/>
          <w:sz w:val="20"/>
          <w:szCs w:val="20"/>
        </w:rPr>
        <w:t>плпавать</w:t>
      </w:r>
      <w:proofErr w:type="spellEnd"/>
      <w:proofErr w:type="gramEnd"/>
    </w:p>
    <w:p w14:paraId="1EF8E9A6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oa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tep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orm</w:t>
      </w:r>
      <w:proofErr w:type="spellEnd"/>
    </w:p>
    <w:p w14:paraId="4E283A34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oa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tep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orm</w:t>
      </w:r>
      <w:proofErr w:type="spellEnd"/>
    </w:p>
    <w:p w14:paraId="784DBFDE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tness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C6A5D4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D48B5C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calc_fitnes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58F31DFD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tness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1D25D6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health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tness</w:t>
      </w:r>
      <w:proofErr w:type="spellEnd"/>
    </w:p>
    <w:p w14:paraId="7E5556B5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EC635B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clon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49AC5F5E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ewBacterium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4D373A9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ew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</w:p>
    <w:p w14:paraId="6F09046A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ew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</w:p>
    <w:p w14:paraId="47FB579C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ew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proofErr w:type="spellEnd"/>
    </w:p>
    <w:p w14:paraId="105CD45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ew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orm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orm</w:t>
      </w:r>
      <w:proofErr w:type="spellEnd"/>
    </w:p>
    <w:p w14:paraId="5449D654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ew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tness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tness</w:t>
      </w:r>
      <w:proofErr w:type="spellEnd"/>
    </w:p>
    <w:p w14:paraId="2FB0497B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ew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health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health</w:t>
      </w:r>
      <w:proofErr w:type="spellEnd"/>
    </w:p>
    <w:p w14:paraId="18FFBBEB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ewBacterium</w:t>
      </w:r>
      <w:proofErr w:type="spellEnd"/>
      <w:proofErr w:type="gramEnd"/>
    </w:p>
    <w:p w14:paraId="25D8DDB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BFA4C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rotat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52214F9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62F64F6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50370C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calc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opulationSize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umberToDiffuse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Chemotaxi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Reproduction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Diffusion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ffusionChance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65C960A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ect_func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ected_func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28F4A67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A32335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opulationSize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98A8B63" w14:textId="2022BF3C" w:rsidR="00A917A8" w:rsidRPr="008F5FF4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DE2C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howerror</w:t>
      </w:r>
      <w:proofErr w:type="spellEnd"/>
      <w:r w:rsidRPr="008F5FF4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8F5FF4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F5FF4">
        <w:rPr>
          <w:rFonts w:ascii="Courier New" w:hAnsi="Courier New" w:cs="Courier New"/>
          <w:color w:val="808080"/>
          <w:sz w:val="20"/>
          <w:szCs w:val="20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Error</w:t>
      </w:r>
      <w:r w:rsidRPr="008F5FF4">
        <w:rPr>
          <w:rFonts w:ascii="Courier New" w:hAnsi="Courier New" w:cs="Courier New"/>
          <w:color w:val="808080"/>
          <w:sz w:val="20"/>
          <w:szCs w:val="20"/>
        </w:rPr>
        <w:t>"</w:t>
      </w:r>
      <w:r w:rsidRPr="008F5FF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F5FF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8F5FF4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F5FF4">
        <w:rPr>
          <w:rFonts w:ascii="Courier New" w:hAnsi="Courier New" w:cs="Courier New"/>
          <w:color w:val="808080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Введите</w:t>
      </w:r>
      <w:r w:rsidRPr="008F5FF4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р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азмер</w:t>
      </w:r>
      <w:r w:rsidRPr="008F5FF4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популяции</w:t>
      </w:r>
      <w:r w:rsidRPr="008F5FF4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ТОЛЬКО</w:t>
      </w:r>
      <w:r w:rsidRPr="008F5FF4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четное</w:t>
      </w:r>
      <w:r w:rsidRPr="008F5FF4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число</w:t>
      </w:r>
      <w:r w:rsidRPr="008F5FF4">
        <w:rPr>
          <w:rFonts w:ascii="Courier New" w:hAnsi="Courier New" w:cs="Courier New"/>
          <w:color w:val="808080"/>
          <w:sz w:val="20"/>
          <w:szCs w:val="20"/>
        </w:rPr>
        <w:t>!"</w:t>
      </w:r>
      <w:r w:rsidRPr="008F5FF4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312145B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F5FF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</w:p>
    <w:p w14:paraId="27A3B429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435F36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09A87E0D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lony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1FF86DA0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924FB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hemotaxis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400A03D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p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5B42247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ff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137D2559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0E8B7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g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opulationSize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20084C2A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acterium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95EA020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ffusion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3E31E6A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lc_fitnes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1B6A9EC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acteriu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596F9C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1BAC8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motaxis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Chemotaxi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EB6B6B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hemotaxis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14:paraId="428C9E7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ep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motaxis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7A80B2E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4C1B64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jump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7AC870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6F685A4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wim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115B938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lc_fitnes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013898EA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p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Reproduction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34EF2D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art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6C6236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lony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rte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tnes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[: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ar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6A4905F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g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ar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0E762BD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lon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667BEA6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p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14:paraId="3ADB9C4D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ff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Diffusion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160802A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urrent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</w:p>
    <w:p w14:paraId="4C5986F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rent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umberToDiffuse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19CBA6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andin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opulationSize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4A8E6FB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hance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ifor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EB1D69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nce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ffusionChance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781590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ffusio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38417860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urrent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14:paraId="42B3C714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iff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</w:p>
    <w:p w14:paraId="05E919B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A8B6375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lc_fitnes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30735646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lony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rte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tnes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3C17BF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est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n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40BCB57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ult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tness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2289E20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B0296A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Result: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6731944F" w14:textId="77777777" w:rsidR="00A917A8" w:rsidRPr="00DE2CC0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E2CC0">
        <w:rPr>
          <w:rFonts w:ascii="Courier New" w:hAnsi="Courier New" w:cs="Courier New"/>
          <w:color w:val="000000"/>
          <w:sz w:val="20"/>
          <w:szCs w:val="20"/>
          <w:lang w:val="en-US"/>
        </w:rPr>
        <w:t>draw</w:t>
      </w:r>
      <w:r w:rsidRPr="00DE2C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E2CC0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DE2CC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4137B81" w14:textId="77777777" w:rsidR="00A917A8" w:rsidRPr="00DE2CC0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75F7C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draw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AAF672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ect_func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ected_func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0614550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a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catter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'red'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5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rker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'o'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0EA09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bl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Найденный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минимум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\</w:t>
      </w:r>
      <w:proofErr w:type="spellStart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nx</w:t>
      </w:r>
      <w:proofErr w:type="spellEnd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: "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ny</w:t>
      </w:r>
      <w:proofErr w:type="spellEnd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: "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nz</w:t>
      </w:r>
      <w:proofErr w:type="spellEnd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: "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es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D32CF44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abel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bl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w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6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462F75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97677B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FF00FF"/>
          <w:sz w:val="20"/>
          <w:szCs w:val="20"/>
          <w:lang w:val="en-US"/>
        </w:rPr>
        <w:t>draw_graphic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ame_func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6769BA90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elect_func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ame_func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E27213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la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1E3150C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a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lot_surface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green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F5E04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nvas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raw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5AAE214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3EFED9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ot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3CC3C02C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pi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0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CB01CB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g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add_subplo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1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jectio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'3d'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D0CD5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vas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gureCanvasTkAgg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ig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ster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EEBA2E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nvas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pl_connec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20D555CE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key_press_event</w:t>
      </w:r>
      <w:proofErr w:type="spellEnd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you</w:t>
      </w:r>
      <w:proofErr w:type="spellEnd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pressed {</w:t>
      </w:r>
      <w:proofErr w:type="spellStart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event.key</w:t>
      </w:r>
      <w:proofErr w:type="spellEnd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33498A2A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nvas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pl_connec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key_press_event</w:t>
      </w:r>
      <w:proofErr w:type="spellEnd"/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key_press_handler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F364F5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nvas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_tk_wid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wspa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4513A8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olbar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vigationToolbar2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nvas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ack_toolbar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402C8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oolbar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update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7F93A2B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oolbar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w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w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7A2382E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abel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Размер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популяции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: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5522A2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opulationSize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290F03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opulationSiz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4B6E97B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abel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Число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особей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для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ликвидации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и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распределения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: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27DD7D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umberToDiffuse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C68DB0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umberToDiffus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5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C2C83D3" w14:textId="3038C185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abel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Ч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исло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шагов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хемотаксиса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: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6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2CA1A2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Chemotaxis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E595414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Chemotaxis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7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6875EF" w14:textId="68B1D54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abel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Ч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исло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шагов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репродукции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: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8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F80FCE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Reproductio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733B2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Reproductio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9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F0272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abel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Максимальное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число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шагов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ликвидации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и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распределения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: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A3805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Diffusio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E3C42C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Diffusio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993E27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abel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Шанс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ликвидации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и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распределения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: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208CD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ffusionChance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4887D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ffusionChanc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3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8283F9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Label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Шаг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: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4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E0DB3BC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ep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EB509B1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tep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5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24AD6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tateBt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utton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ster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Обзор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tat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idth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21C6C09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tateBt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D4F369A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lcBt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Button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ster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color w:val="808080"/>
          <w:sz w:val="20"/>
          <w:szCs w:val="20"/>
        </w:rPr>
        <w:t>Старт</w:t>
      </w:r>
      <w:r w:rsidRPr="00A917A8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idth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2EE89C2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917A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populationSiz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numberToDiffus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Chemotaxis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427D32F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Reproductio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maxDiffusio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oa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diffusionChance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oa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step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))</w:t>
      </w:r>
    </w:p>
    <w:p w14:paraId="46DD87B8" w14:textId="77777777" w:rsidR="00A917A8" w:rsidRPr="00A917A8" w:rsidRDefault="00A917A8" w:rsidP="00A917A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alcBtn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row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2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>columnspan</w:t>
      </w:r>
      <w:proofErr w:type="spellEnd"/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917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17A8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041FFB9" w14:textId="77777777" w:rsidR="00A917A8" w:rsidRPr="00A917A8" w:rsidRDefault="00A917A8" w:rsidP="00A917A8">
      <w:pPr>
        <w:shd w:val="clear" w:color="auto" w:fill="FFFFFF"/>
      </w:pPr>
      <w:proofErr w:type="spellStart"/>
      <w:r w:rsidRPr="00A917A8">
        <w:rPr>
          <w:rFonts w:ascii="Courier New" w:hAnsi="Courier New" w:cs="Courier New"/>
          <w:color w:val="000000"/>
          <w:sz w:val="20"/>
          <w:szCs w:val="20"/>
        </w:rPr>
        <w:t>root</w:t>
      </w:r>
      <w:r w:rsidRPr="00A917A8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A917A8">
        <w:rPr>
          <w:rFonts w:ascii="Courier New" w:hAnsi="Courier New" w:cs="Courier New"/>
          <w:color w:val="000000"/>
          <w:sz w:val="20"/>
          <w:szCs w:val="20"/>
        </w:rPr>
        <w:t>mainloop</w:t>
      </w:r>
      <w:proofErr w:type="spellEnd"/>
      <w:r w:rsidRPr="00A917A8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4A2F8A21" w14:textId="77777777" w:rsidR="00304A98" w:rsidRPr="00856E31" w:rsidRDefault="00304A98" w:rsidP="00856E31">
      <w:pPr>
        <w:suppressAutoHyphens/>
        <w:spacing w:line="360" w:lineRule="auto"/>
        <w:jc w:val="both"/>
        <w:rPr>
          <w:sz w:val="32"/>
          <w:szCs w:val="32"/>
        </w:rPr>
      </w:pPr>
    </w:p>
    <w:p w14:paraId="2A949F6B" w14:textId="04D6E1DC" w:rsidR="00C060BC" w:rsidRPr="00A917A8" w:rsidRDefault="00C060BC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  <w:r w:rsidRPr="00C060BC">
        <w:rPr>
          <w:sz w:val="32"/>
          <w:szCs w:val="32"/>
        </w:rPr>
        <w:t xml:space="preserve">Рисунок 1 – </w:t>
      </w:r>
      <w:r w:rsidR="00304A98" w:rsidRPr="00856E31">
        <w:rPr>
          <w:sz w:val="32"/>
          <w:szCs w:val="32"/>
        </w:rPr>
        <w:t xml:space="preserve">Программная реализация алгоритма </w:t>
      </w:r>
      <w:r w:rsidR="00A917A8">
        <w:rPr>
          <w:sz w:val="32"/>
          <w:szCs w:val="32"/>
          <w:lang w:val="en-US"/>
        </w:rPr>
        <w:t>BFO</w:t>
      </w:r>
    </w:p>
    <w:p w14:paraId="4918BB5D" w14:textId="54D8AC56" w:rsidR="00304A98" w:rsidRPr="00856E31" w:rsidRDefault="00304A98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</w:p>
    <w:p w14:paraId="17583902" w14:textId="5FE5F317" w:rsidR="00304A98" w:rsidRPr="00856E31" w:rsidRDefault="00E14790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5BA68EB" wp14:editId="1258489A">
            <wp:extent cx="6297295" cy="3538220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6923" w14:textId="62393F80" w:rsidR="004B5CA8" w:rsidRPr="00856E31" w:rsidRDefault="004B5CA8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</w:p>
    <w:p w14:paraId="4DE99139" w14:textId="5238D4E7" w:rsidR="004B5CA8" w:rsidRPr="00E14790" w:rsidRDefault="004B5CA8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  <w:r w:rsidRPr="00C060BC">
        <w:rPr>
          <w:sz w:val="32"/>
          <w:szCs w:val="32"/>
        </w:rPr>
        <w:t xml:space="preserve">Рисунок </w:t>
      </w:r>
      <w:r w:rsidRPr="00856E31">
        <w:rPr>
          <w:sz w:val="32"/>
          <w:szCs w:val="32"/>
        </w:rPr>
        <w:t>2</w:t>
      </w:r>
      <w:r w:rsidRPr="00C060BC">
        <w:rPr>
          <w:sz w:val="32"/>
          <w:szCs w:val="32"/>
        </w:rPr>
        <w:t xml:space="preserve"> – </w:t>
      </w:r>
      <w:r w:rsidRPr="00856E31">
        <w:rPr>
          <w:sz w:val="32"/>
          <w:szCs w:val="32"/>
        </w:rPr>
        <w:t xml:space="preserve"> Результат</w:t>
      </w:r>
      <w:r w:rsidR="00E14790">
        <w:rPr>
          <w:sz w:val="32"/>
          <w:szCs w:val="32"/>
        </w:rPr>
        <w:t xml:space="preserve"> работы</w:t>
      </w:r>
      <w:r w:rsidRPr="00856E31">
        <w:rPr>
          <w:sz w:val="32"/>
          <w:szCs w:val="32"/>
        </w:rPr>
        <w:t xml:space="preserve"> </w:t>
      </w:r>
      <w:r w:rsidR="00E14790">
        <w:rPr>
          <w:sz w:val="32"/>
          <w:szCs w:val="32"/>
          <w:lang w:val="en-US"/>
        </w:rPr>
        <w:t>BFO</w:t>
      </w:r>
      <w:r w:rsidR="00E14790" w:rsidRPr="00E14790">
        <w:rPr>
          <w:sz w:val="32"/>
          <w:szCs w:val="32"/>
        </w:rPr>
        <w:t xml:space="preserve"> </w:t>
      </w:r>
      <w:r w:rsidR="00E14790">
        <w:rPr>
          <w:sz w:val="32"/>
          <w:szCs w:val="32"/>
        </w:rPr>
        <w:t xml:space="preserve">на функции Химмельблау </w:t>
      </w:r>
    </w:p>
    <w:p w14:paraId="4945FEE5" w14:textId="77777777" w:rsidR="004B5CA8" w:rsidRPr="00C060BC" w:rsidRDefault="004B5CA8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</w:p>
    <w:p w14:paraId="22B48604" w14:textId="7A51A68F" w:rsidR="00C060BC" w:rsidRPr="00856E31" w:rsidRDefault="00F4069B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5EBC07" wp14:editId="4CFBFE25">
            <wp:extent cx="6384925" cy="3594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F550" w14:textId="175635BD" w:rsidR="00856E31" w:rsidRPr="00856E31" w:rsidRDefault="00856E31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  <w:bookmarkStart w:id="0" w:name="_Hlk58668805"/>
      <w:r w:rsidRPr="00C060BC">
        <w:rPr>
          <w:sz w:val="32"/>
          <w:szCs w:val="32"/>
        </w:rPr>
        <w:t xml:space="preserve">Рисунок </w:t>
      </w:r>
      <w:r w:rsidRPr="00856E31">
        <w:rPr>
          <w:sz w:val="32"/>
          <w:szCs w:val="32"/>
        </w:rPr>
        <w:t>3</w:t>
      </w:r>
      <w:r w:rsidRPr="00C060BC">
        <w:rPr>
          <w:sz w:val="32"/>
          <w:szCs w:val="32"/>
        </w:rPr>
        <w:t xml:space="preserve"> – </w:t>
      </w:r>
      <w:r w:rsidRPr="00856E31">
        <w:rPr>
          <w:sz w:val="32"/>
          <w:szCs w:val="32"/>
        </w:rPr>
        <w:t xml:space="preserve"> </w:t>
      </w:r>
      <w:r w:rsidR="00E14790" w:rsidRPr="00856E31">
        <w:rPr>
          <w:sz w:val="32"/>
          <w:szCs w:val="32"/>
        </w:rPr>
        <w:t>Результат</w:t>
      </w:r>
      <w:r w:rsidR="00E14790">
        <w:rPr>
          <w:sz w:val="32"/>
          <w:szCs w:val="32"/>
        </w:rPr>
        <w:t xml:space="preserve"> работы</w:t>
      </w:r>
      <w:r w:rsidR="00E14790" w:rsidRPr="00856E31">
        <w:rPr>
          <w:sz w:val="32"/>
          <w:szCs w:val="32"/>
        </w:rPr>
        <w:t xml:space="preserve"> </w:t>
      </w:r>
      <w:r w:rsidR="00E14790">
        <w:rPr>
          <w:sz w:val="32"/>
          <w:szCs w:val="32"/>
          <w:lang w:val="en-US"/>
        </w:rPr>
        <w:t>BFO</w:t>
      </w:r>
      <w:r w:rsidR="00E14790" w:rsidRPr="00E14790">
        <w:rPr>
          <w:sz w:val="32"/>
          <w:szCs w:val="32"/>
        </w:rPr>
        <w:t xml:space="preserve"> </w:t>
      </w:r>
      <w:r w:rsidR="00E14790">
        <w:rPr>
          <w:sz w:val="32"/>
          <w:szCs w:val="32"/>
        </w:rPr>
        <w:t>на функции Розенброка</w:t>
      </w:r>
    </w:p>
    <w:bookmarkEnd w:id="0"/>
    <w:p w14:paraId="5C2ADF65" w14:textId="3A504D9D" w:rsidR="00856E31" w:rsidRPr="00C060BC" w:rsidRDefault="00F4069B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29C861F" wp14:editId="2E7E31FC">
            <wp:extent cx="6384925" cy="3594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7446" w14:textId="77777777" w:rsidR="00E14790" w:rsidRDefault="00E14790" w:rsidP="00E14790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</w:p>
    <w:p w14:paraId="67ABE271" w14:textId="1DFDB490" w:rsidR="00E14790" w:rsidRPr="00856E31" w:rsidRDefault="00E14790" w:rsidP="00E14790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  <w:r w:rsidRPr="00C060BC">
        <w:rPr>
          <w:sz w:val="32"/>
          <w:szCs w:val="32"/>
        </w:rPr>
        <w:t xml:space="preserve">Рисунок </w:t>
      </w:r>
      <w:r>
        <w:rPr>
          <w:sz w:val="32"/>
          <w:szCs w:val="32"/>
        </w:rPr>
        <w:t>4</w:t>
      </w:r>
      <w:r w:rsidRPr="00C060BC">
        <w:rPr>
          <w:sz w:val="32"/>
          <w:szCs w:val="32"/>
        </w:rPr>
        <w:t xml:space="preserve"> – </w:t>
      </w:r>
      <w:r w:rsidRPr="00856E31">
        <w:rPr>
          <w:sz w:val="32"/>
          <w:szCs w:val="32"/>
        </w:rPr>
        <w:t xml:space="preserve"> Результат</w:t>
      </w:r>
      <w:r>
        <w:rPr>
          <w:sz w:val="32"/>
          <w:szCs w:val="32"/>
        </w:rPr>
        <w:t xml:space="preserve"> работы</w:t>
      </w:r>
      <w:r w:rsidRPr="00856E3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FO</w:t>
      </w:r>
      <w:r w:rsidRPr="00E14790">
        <w:rPr>
          <w:sz w:val="32"/>
          <w:szCs w:val="32"/>
        </w:rPr>
        <w:t xml:space="preserve"> </w:t>
      </w:r>
      <w:r>
        <w:rPr>
          <w:sz w:val="32"/>
          <w:szCs w:val="32"/>
        </w:rPr>
        <w:t>на функции Растригина</w:t>
      </w:r>
    </w:p>
    <w:p w14:paraId="0C410D72" w14:textId="36AD85B6" w:rsidR="00856E31" w:rsidRPr="00856E31" w:rsidRDefault="00856E31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</w:p>
    <w:p w14:paraId="39EF72E8" w14:textId="77777777" w:rsidR="00856E31" w:rsidRPr="00C060BC" w:rsidRDefault="00856E31" w:rsidP="00856E31">
      <w:pPr>
        <w:tabs>
          <w:tab w:val="left" w:pos="567"/>
        </w:tabs>
        <w:suppressAutoHyphens/>
        <w:spacing w:line="360" w:lineRule="auto"/>
        <w:jc w:val="center"/>
        <w:rPr>
          <w:sz w:val="32"/>
          <w:szCs w:val="32"/>
        </w:rPr>
      </w:pPr>
    </w:p>
    <w:p w14:paraId="02861F7F" w14:textId="77777777" w:rsidR="00C060BC" w:rsidRPr="00C060BC" w:rsidRDefault="00C060BC" w:rsidP="00856E31">
      <w:pPr>
        <w:tabs>
          <w:tab w:val="left" w:pos="567"/>
        </w:tabs>
        <w:suppressAutoHyphens/>
        <w:spacing w:line="360" w:lineRule="auto"/>
        <w:ind w:left="708"/>
        <w:jc w:val="both"/>
        <w:rPr>
          <w:b/>
          <w:bCs/>
          <w:sz w:val="32"/>
          <w:szCs w:val="32"/>
        </w:rPr>
      </w:pPr>
      <w:r w:rsidRPr="00C060BC">
        <w:rPr>
          <w:sz w:val="32"/>
          <w:szCs w:val="32"/>
        </w:rPr>
        <w:tab/>
      </w:r>
      <w:r w:rsidRPr="00C060BC">
        <w:rPr>
          <w:b/>
          <w:bCs/>
          <w:sz w:val="32"/>
          <w:szCs w:val="32"/>
        </w:rPr>
        <w:t>Вывод:</w:t>
      </w:r>
    </w:p>
    <w:p w14:paraId="6902A980" w14:textId="77777777" w:rsidR="001567FC" w:rsidRDefault="00C060BC" w:rsidP="0096413F">
      <w:pPr>
        <w:tabs>
          <w:tab w:val="left" w:pos="0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060BC">
        <w:rPr>
          <w:sz w:val="32"/>
          <w:szCs w:val="32"/>
        </w:rPr>
        <w:tab/>
      </w:r>
      <w:r w:rsidR="00607392" w:rsidRPr="001567FC">
        <w:rPr>
          <w:sz w:val="28"/>
          <w:szCs w:val="28"/>
        </w:rPr>
        <w:t>В</w:t>
      </w:r>
      <w:r w:rsidR="00813FE3" w:rsidRPr="001567FC">
        <w:rPr>
          <w:sz w:val="28"/>
          <w:szCs w:val="28"/>
        </w:rPr>
        <w:t xml:space="preserve"> </w:t>
      </w:r>
      <w:r w:rsidR="00607392" w:rsidRPr="001567FC">
        <w:rPr>
          <w:sz w:val="28"/>
          <w:szCs w:val="28"/>
        </w:rPr>
        <w:t>рассмотрен</w:t>
      </w:r>
      <w:r w:rsidR="00813FE3" w:rsidRPr="001567FC">
        <w:rPr>
          <w:sz w:val="28"/>
          <w:szCs w:val="28"/>
        </w:rPr>
        <w:t>ном</w:t>
      </w:r>
      <w:r w:rsidR="00607392" w:rsidRPr="001567FC">
        <w:rPr>
          <w:sz w:val="28"/>
          <w:szCs w:val="28"/>
        </w:rPr>
        <w:t xml:space="preserve">  </w:t>
      </w:r>
      <w:r w:rsidR="001567FC" w:rsidRPr="001567FC">
        <w:rPr>
          <w:sz w:val="28"/>
          <w:szCs w:val="28"/>
        </w:rPr>
        <w:t xml:space="preserve">алгоритме бактериальной оптимизации (BFO) </w:t>
      </w:r>
    </w:p>
    <w:p w14:paraId="6EA8B115" w14:textId="21386744" w:rsidR="001567FC" w:rsidRPr="001567FC" w:rsidRDefault="001567FC" w:rsidP="0096413F">
      <w:pPr>
        <w:tabs>
          <w:tab w:val="left" w:pos="0"/>
        </w:tabs>
        <w:suppressAutoHyphens/>
        <w:spacing w:line="360" w:lineRule="auto"/>
        <w:ind w:left="708"/>
        <w:jc w:val="both"/>
        <w:rPr>
          <w:sz w:val="28"/>
          <w:szCs w:val="28"/>
        </w:rPr>
      </w:pPr>
      <w:r w:rsidRPr="001567FC">
        <w:rPr>
          <w:sz w:val="28"/>
          <w:szCs w:val="28"/>
        </w:rPr>
        <w:t>основан на использовании трёх основных механизмов: хемотаксис, репродукция, ликвидация и рассеивание.</w:t>
      </w:r>
      <w:r>
        <w:rPr>
          <w:sz w:val="28"/>
          <w:szCs w:val="28"/>
        </w:rPr>
        <w:t xml:space="preserve"> </w:t>
      </w:r>
      <w:r w:rsidRPr="005F790E">
        <w:rPr>
          <w:sz w:val="28"/>
          <w:szCs w:val="28"/>
        </w:rPr>
        <w:t>Процедура хемотаксиса реализует в алгоритме BFO локальную оптимизацию.</w:t>
      </w:r>
      <w:r w:rsidR="002A27EF">
        <w:rPr>
          <w:sz w:val="28"/>
          <w:szCs w:val="28"/>
        </w:rPr>
        <w:t xml:space="preserve"> </w:t>
      </w:r>
      <w:r w:rsidR="002A27EF" w:rsidRPr="005F790E">
        <w:rPr>
          <w:sz w:val="28"/>
          <w:szCs w:val="28"/>
        </w:rPr>
        <w:t>Механизм репродукции имеет своей целью ускорение сходимости алгоритма (за счёт сужения области поиска).</w:t>
      </w:r>
      <w:r w:rsidR="00AC563B">
        <w:rPr>
          <w:sz w:val="28"/>
          <w:szCs w:val="28"/>
        </w:rPr>
        <w:t xml:space="preserve"> </w:t>
      </w:r>
      <w:r w:rsidR="00AC563B" w:rsidRPr="005F790E">
        <w:rPr>
          <w:sz w:val="28"/>
          <w:szCs w:val="28"/>
        </w:rPr>
        <w:t>Процедура ликвидации и рассеивания</w:t>
      </w:r>
      <w:r w:rsidR="00AC563B" w:rsidRPr="00AC563B">
        <w:rPr>
          <w:sz w:val="28"/>
          <w:szCs w:val="28"/>
        </w:rPr>
        <w:t xml:space="preserve"> </w:t>
      </w:r>
      <w:r w:rsidR="00AC563B" w:rsidRPr="005F790E">
        <w:rPr>
          <w:sz w:val="28"/>
          <w:szCs w:val="28"/>
        </w:rPr>
        <w:t>позволя</w:t>
      </w:r>
      <w:r w:rsidR="00AC563B">
        <w:rPr>
          <w:sz w:val="28"/>
          <w:szCs w:val="28"/>
        </w:rPr>
        <w:t>е</w:t>
      </w:r>
      <w:r w:rsidR="00AC563B" w:rsidRPr="005F790E">
        <w:rPr>
          <w:sz w:val="28"/>
          <w:szCs w:val="28"/>
        </w:rPr>
        <w:t>т бактериям покидать найденные ими локальные максимумы</w:t>
      </w:r>
      <w:r w:rsidR="00AC563B">
        <w:rPr>
          <w:sz w:val="28"/>
          <w:szCs w:val="28"/>
        </w:rPr>
        <w:t xml:space="preserve"> для продолжения поиска глобального максимума.</w:t>
      </w:r>
    </w:p>
    <w:p w14:paraId="5066359C" w14:textId="77777777" w:rsidR="001567FC" w:rsidRPr="001567FC" w:rsidRDefault="001567FC" w:rsidP="0096413F">
      <w:pPr>
        <w:tabs>
          <w:tab w:val="left" w:pos="0"/>
        </w:tabs>
        <w:suppressAutoHyphens/>
        <w:spacing w:line="360" w:lineRule="auto"/>
        <w:ind w:left="708"/>
        <w:jc w:val="both"/>
        <w:rPr>
          <w:sz w:val="28"/>
          <w:szCs w:val="28"/>
        </w:rPr>
      </w:pPr>
    </w:p>
    <w:p w14:paraId="796E34F0" w14:textId="77777777" w:rsidR="001567FC" w:rsidRPr="00DE2CC0" w:rsidRDefault="001567FC" w:rsidP="00856E31">
      <w:pPr>
        <w:tabs>
          <w:tab w:val="left" w:pos="567"/>
        </w:tabs>
        <w:suppressAutoHyphens/>
        <w:spacing w:line="360" w:lineRule="auto"/>
        <w:ind w:left="708"/>
        <w:jc w:val="both"/>
        <w:rPr>
          <w:sz w:val="28"/>
          <w:szCs w:val="28"/>
        </w:rPr>
      </w:pPr>
    </w:p>
    <w:sectPr w:rsidR="001567FC" w:rsidRPr="00DE2CC0" w:rsidSect="006053A2">
      <w:footerReference w:type="default" r:id="rId11"/>
      <w:headerReference w:type="first" r:id="rId12"/>
      <w:footerReference w:type="first" r:id="rId13"/>
      <w:pgSz w:w="11906" w:h="16838"/>
      <w:pgMar w:top="568" w:right="424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6F393" w14:textId="77777777" w:rsidR="00A4184D" w:rsidRDefault="00A4184D" w:rsidP="00802D02">
      <w:r>
        <w:separator/>
      </w:r>
    </w:p>
  </w:endnote>
  <w:endnote w:type="continuationSeparator" w:id="0">
    <w:p w14:paraId="3E1CE58C" w14:textId="77777777" w:rsidR="00A4184D" w:rsidRDefault="00A4184D" w:rsidP="0080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1410927213"/>
      <w:docPartObj>
        <w:docPartGallery w:val="Page Numbers (Bottom of Page)"/>
        <w:docPartUnique/>
      </w:docPartObj>
    </w:sdtPr>
    <w:sdtEndPr/>
    <w:sdtContent>
      <w:p w14:paraId="4BE53BCE" w14:textId="7F1781A3" w:rsidR="00802D02" w:rsidRPr="00A5752F" w:rsidRDefault="00A5752F" w:rsidP="00A5752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5752F">
          <w:rPr>
            <w:rFonts w:ascii="Times New Roman" w:hAnsi="Times New Roman" w:cs="Times New Roman"/>
            <w:sz w:val="28"/>
          </w:rPr>
          <w:fldChar w:fldCharType="begin"/>
        </w:r>
        <w:r w:rsidRPr="00A5752F">
          <w:rPr>
            <w:rFonts w:ascii="Times New Roman" w:hAnsi="Times New Roman" w:cs="Times New Roman"/>
            <w:sz w:val="28"/>
          </w:rPr>
          <w:instrText>PAGE   \* MERGEFORMAT</w:instrText>
        </w:r>
        <w:r w:rsidRPr="00A5752F">
          <w:rPr>
            <w:rFonts w:ascii="Times New Roman" w:hAnsi="Times New Roman" w:cs="Times New Roman"/>
            <w:sz w:val="28"/>
          </w:rPr>
          <w:fldChar w:fldCharType="separate"/>
        </w:r>
        <w:r w:rsidR="008B1201">
          <w:rPr>
            <w:rFonts w:ascii="Times New Roman" w:hAnsi="Times New Roman" w:cs="Times New Roman"/>
            <w:noProof/>
            <w:sz w:val="28"/>
          </w:rPr>
          <w:t>7</w:t>
        </w:r>
        <w:r w:rsidRPr="00A5752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89FD" w14:textId="77777777" w:rsidR="0058512F" w:rsidRPr="00E379AC" w:rsidRDefault="0058512F" w:rsidP="0058512F">
    <w:pPr>
      <w:jc w:val="center"/>
      <w:rPr>
        <w:sz w:val="28"/>
        <w:szCs w:val="28"/>
      </w:rPr>
    </w:pPr>
    <w:r w:rsidRPr="00E379AC">
      <w:rPr>
        <w:sz w:val="28"/>
        <w:szCs w:val="28"/>
      </w:rPr>
      <w:t>Краснодар</w:t>
    </w:r>
  </w:p>
  <w:p w14:paraId="6F12630F" w14:textId="6163F01B" w:rsidR="00802D02" w:rsidRPr="0058512F" w:rsidRDefault="0058512F" w:rsidP="0058512F">
    <w:pPr>
      <w:jc w:val="center"/>
      <w:rPr>
        <w:sz w:val="28"/>
        <w:szCs w:val="28"/>
      </w:rPr>
    </w:pPr>
    <w:r w:rsidRPr="00E379AC">
      <w:rPr>
        <w:sz w:val="28"/>
        <w:szCs w:val="28"/>
      </w:rPr>
      <w:t>20</w:t>
    </w:r>
    <w:r w:rsidR="007D10AF">
      <w:rPr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22ACB" w14:textId="77777777" w:rsidR="00A4184D" w:rsidRDefault="00A4184D" w:rsidP="00802D02">
      <w:r>
        <w:separator/>
      </w:r>
    </w:p>
  </w:footnote>
  <w:footnote w:type="continuationSeparator" w:id="0">
    <w:p w14:paraId="0C8E2BA8" w14:textId="77777777" w:rsidR="00A4184D" w:rsidRDefault="00A4184D" w:rsidP="0080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8D45" w14:textId="3DCCD903" w:rsidR="0058512F" w:rsidRPr="00E379AC" w:rsidRDefault="0058512F" w:rsidP="0058512F">
    <w:pPr>
      <w:jc w:val="center"/>
      <w:rPr>
        <w:sz w:val="28"/>
        <w:szCs w:val="28"/>
      </w:rPr>
    </w:pPr>
  </w:p>
  <w:p w14:paraId="512B6DE0" w14:textId="77777777" w:rsidR="0058512F" w:rsidRPr="00785ACF" w:rsidRDefault="0058512F" w:rsidP="00A5752F">
    <w:pPr>
      <w:jc w:val="center"/>
      <w:rPr>
        <w:b/>
        <w:sz w:val="28"/>
        <w:szCs w:val="28"/>
      </w:rPr>
    </w:pPr>
    <w:r w:rsidRPr="00785ACF">
      <w:rPr>
        <w:b/>
        <w:sz w:val="28"/>
        <w:szCs w:val="28"/>
      </w:rPr>
      <w:t>МИНИСТЕРСТВО ОБРАЗОВАНИЯ И НАУКИ РОССИЙСКОЙ ФЕДЕРАЦИИ</w:t>
    </w:r>
  </w:p>
  <w:p w14:paraId="0A23141A" w14:textId="77777777" w:rsidR="0058512F" w:rsidRPr="00785ACF" w:rsidRDefault="0058512F" w:rsidP="00A5752F">
    <w:pPr>
      <w:jc w:val="center"/>
      <w:rPr>
        <w:b/>
        <w:sz w:val="28"/>
        <w:szCs w:val="28"/>
      </w:rPr>
    </w:pPr>
    <w:r w:rsidRPr="00785ACF">
      <w:rPr>
        <w:b/>
        <w:sz w:val="28"/>
        <w:szCs w:val="28"/>
      </w:rPr>
      <w:t>Федеральное государственное бюджетное образовательное учреждение высшего образования</w:t>
    </w:r>
  </w:p>
  <w:p w14:paraId="7EC6E83B" w14:textId="77777777" w:rsidR="0058512F" w:rsidRPr="00785ACF" w:rsidRDefault="00A5752F" w:rsidP="00A5752F">
    <w:pPr>
      <w:jc w:val="center"/>
      <w:rPr>
        <w:b/>
        <w:sz w:val="28"/>
        <w:szCs w:val="28"/>
      </w:rPr>
    </w:pPr>
    <w:r w:rsidRPr="00785ACF">
      <w:rPr>
        <w:b/>
        <w:sz w:val="28"/>
        <w:szCs w:val="28"/>
      </w:rPr>
      <w:t>Кубанский государственный университет</w:t>
    </w:r>
  </w:p>
  <w:p w14:paraId="2FC827E1" w14:textId="77777777" w:rsidR="0058512F" w:rsidRPr="00A5752F" w:rsidRDefault="0058512F" w:rsidP="0058512F">
    <w:pPr>
      <w:jc w:val="center"/>
      <w:rPr>
        <w:sz w:val="28"/>
        <w:szCs w:val="28"/>
      </w:rPr>
    </w:pPr>
    <w:r w:rsidRPr="00A5752F">
      <w:rPr>
        <w:sz w:val="28"/>
        <w:szCs w:val="28"/>
      </w:rPr>
      <w:t>Кафедра вычислительных технологий</w:t>
    </w:r>
  </w:p>
  <w:p w14:paraId="2CAEB3BD" w14:textId="76AE2659" w:rsidR="0058512F" w:rsidRDefault="0058512F" w:rsidP="0058512F">
    <w:pPr>
      <w:jc w:val="center"/>
      <w:rPr>
        <w:sz w:val="28"/>
        <w:szCs w:val="28"/>
      </w:rPr>
    </w:pPr>
  </w:p>
  <w:p w14:paraId="12021181" w14:textId="77777777" w:rsidR="008C5160" w:rsidRPr="00A5752F" w:rsidRDefault="008C5160" w:rsidP="0058512F">
    <w:pPr>
      <w:jc w:val="center"/>
      <w:rPr>
        <w:sz w:val="28"/>
        <w:szCs w:val="28"/>
      </w:rPr>
    </w:pPr>
  </w:p>
  <w:p w14:paraId="45321AB3" w14:textId="77777777" w:rsidR="0058512F" w:rsidRPr="00A5752F" w:rsidRDefault="0058512F" w:rsidP="0058512F">
    <w:pPr>
      <w:jc w:val="center"/>
      <w:rPr>
        <w:sz w:val="28"/>
        <w:szCs w:val="28"/>
      </w:rPr>
    </w:pPr>
  </w:p>
  <w:p w14:paraId="2E3711FB" w14:textId="77777777" w:rsidR="00802D02" w:rsidRPr="00DF2D62" w:rsidRDefault="00A5752F" w:rsidP="00DF2D62">
    <w:pPr>
      <w:jc w:val="center"/>
      <w:rPr>
        <w:sz w:val="28"/>
        <w:szCs w:val="28"/>
      </w:rPr>
    </w:pPr>
    <w:r w:rsidRPr="00785ACF">
      <w:rPr>
        <w:sz w:val="28"/>
        <w:szCs w:val="28"/>
      </w:rPr>
      <w:t>ОТЧ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158D3"/>
    <w:multiLevelType w:val="hybridMultilevel"/>
    <w:tmpl w:val="7CC2C420"/>
    <w:lvl w:ilvl="0" w:tplc="AE4C48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85340"/>
    <w:multiLevelType w:val="hybridMultilevel"/>
    <w:tmpl w:val="158012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563E98"/>
    <w:multiLevelType w:val="hybridMultilevel"/>
    <w:tmpl w:val="96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E82"/>
    <w:multiLevelType w:val="hybridMultilevel"/>
    <w:tmpl w:val="C5DE4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BA7"/>
    <w:multiLevelType w:val="hybridMultilevel"/>
    <w:tmpl w:val="8ADA6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9B"/>
    <w:rsid w:val="000027F3"/>
    <w:rsid w:val="000042BC"/>
    <w:rsid w:val="000443F3"/>
    <w:rsid w:val="00045588"/>
    <w:rsid w:val="0005185A"/>
    <w:rsid w:val="00062425"/>
    <w:rsid w:val="00095F44"/>
    <w:rsid w:val="000B157C"/>
    <w:rsid w:val="000B33C5"/>
    <w:rsid w:val="000D1D50"/>
    <w:rsid w:val="000E19F8"/>
    <w:rsid w:val="00100FC2"/>
    <w:rsid w:val="00111DBB"/>
    <w:rsid w:val="001251EF"/>
    <w:rsid w:val="00131299"/>
    <w:rsid w:val="00141B5A"/>
    <w:rsid w:val="00152B7A"/>
    <w:rsid w:val="001567FC"/>
    <w:rsid w:val="001573F3"/>
    <w:rsid w:val="00163418"/>
    <w:rsid w:val="00176DAA"/>
    <w:rsid w:val="0018372F"/>
    <w:rsid w:val="001A5B47"/>
    <w:rsid w:val="001A6AE1"/>
    <w:rsid w:val="001B1D23"/>
    <w:rsid w:val="001B3F1D"/>
    <w:rsid w:val="001D0E54"/>
    <w:rsid w:val="001D5BED"/>
    <w:rsid w:val="00205545"/>
    <w:rsid w:val="00207B93"/>
    <w:rsid w:val="002228F3"/>
    <w:rsid w:val="002252EA"/>
    <w:rsid w:val="002340A8"/>
    <w:rsid w:val="00244CCB"/>
    <w:rsid w:val="00247EF3"/>
    <w:rsid w:val="00260899"/>
    <w:rsid w:val="00263647"/>
    <w:rsid w:val="00271650"/>
    <w:rsid w:val="0028585A"/>
    <w:rsid w:val="0028639E"/>
    <w:rsid w:val="00292966"/>
    <w:rsid w:val="00293635"/>
    <w:rsid w:val="002A27EF"/>
    <w:rsid w:val="002C3651"/>
    <w:rsid w:val="002D5C94"/>
    <w:rsid w:val="002D792F"/>
    <w:rsid w:val="002D7BE7"/>
    <w:rsid w:val="00304A98"/>
    <w:rsid w:val="00336FDD"/>
    <w:rsid w:val="00345416"/>
    <w:rsid w:val="00346C23"/>
    <w:rsid w:val="00372DEE"/>
    <w:rsid w:val="003814FD"/>
    <w:rsid w:val="00382924"/>
    <w:rsid w:val="003C164A"/>
    <w:rsid w:val="003C4922"/>
    <w:rsid w:val="003D452D"/>
    <w:rsid w:val="003D5F31"/>
    <w:rsid w:val="003E3EBE"/>
    <w:rsid w:val="00423989"/>
    <w:rsid w:val="00432EE3"/>
    <w:rsid w:val="00435225"/>
    <w:rsid w:val="00454175"/>
    <w:rsid w:val="00466522"/>
    <w:rsid w:val="0047470E"/>
    <w:rsid w:val="00480EE5"/>
    <w:rsid w:val="00494093"/>
    <w:rsid w:val="004A2E1B"/>
    <w:rsid w:val="004B4F70"/>
    <w:rsid w:val="004B5CA8"/>
    <w:rsid w:val="004C0AFE"/>
    <w:rsid w:val="004C3BC7"/>
    <w:rsid w:val="004C7658"/>
    <w:rsid w:val="004D6B4A"/>
    <w:rsid w:val="004F0C52"/>
    <w:rsid w:val="005054BD"/>
    <w:rsid w:val="0050642E"/>
    <w:rsid w:val="0051046F"/>
    <w:rsid w:val="005127E3"/>
    <w:rsid w:val="00523A89"/>
    <w:rsid w:val="00552F8D"/>
    <w:rsid w:val="00557C2B"/>
    <w:rsid w:val="005648B1"/>
    <w:rsid w:val="0058512F"/>
    <w:rsid w:val="005B0ED6"/>
    <w:rsid w:val="005B3EE9"/>
    <w:rsid w:val="005C0397"/>
    <w:rsid w:val="005F7282"/>
    <w:rsid w:val="005F790E"/>
    <w:rsid w:val="006053A2"/>
    <w:rsid w:val="00607392"/>
    <w:rsid w:val="006127C8"/>
    <w:rsid w:val="006276CA"/>
    <w:rsid w:val="006402FC"/>
    <w:rsid w:val="00651B87"/>
    <w:rsid w:val="00652C41"/>
    <w:rsid w:val="00656853"/>
    <w:rsid w:val="00657992"/>
    <w:rsid w:val="00661272"/>
    <w:rsid w:val="00663459"/>
    <w:rsid w:val="00684180"/>
    <w:rsid w:val="00690485"/>
    <w:rsid w:val="00694904"/>
    <w:rsid w:val="006A1752"/>
    <w:rsid w:val="006A4329"/>
    <w:rsid w:val="006B3C21"/>
    <w:rsid w:val="006D4766"/>
    <w:rsid w:val="006D63BE"/>
    <w:rsid w:val="006D652D"/>
    <w:rsid w:val="006D7963"/>
    <w:rsid w:val="006E06E5"/>
    <w:rsid w:val="006E2586"/>
    <w:rsid w:val="006E754A"/>
    <w:rsid w:val="007330F2"/>
    <w:rsid w:val="0073622B"/>
    <w:rsid w:val="00743C4E"/>
    <w:rsid w:val="00751BCF"/>
    <w:rsid w:val="007560C8"/>
    <w:rsid w:val="00765D2C"/>
    <w:rsid w:val="007749A1"/>
    <w:rsid w:val="0077629B"/>
    <w:rsid w:val="00785ACF"/>
    <w:rsid w:val="0079438F"/>
    <w:rsid w:val="0079599A"/>
    <w:rsid w:val="007A55E7"/>
    <w:rsid w:val="007B246F"/>
    <w:rsid w:val="007B413B"/>
    <w:rsid w:val="007C1A49"/>
    <w:rsid w:val="007D10AF"/>
    <w:rsid w:val="007D2BD8"/>
    <w:rsid w:val="007D3183"/>
    <w:rsid w:val="00802D02"/>
    <w:rsid w:val="00805E8B"/>
    <w:rsid w:val="00813FE3"/>
    <w:rsid w:val="00821A55"/>
    <w:rsid w:val="00847E0C"/>
    <w:rsid w:val="00856E31"/>
    <w:rsid w:val="00857550"/>
    <w:rsid w:val="0086091A"/>
    <w:rsid w:val="00863B98"/>
    <w:rsid w:val="00865D3C"/>
    <w:rsid w:val="00873475"/>
    <w:rsid w:val="0088694F"/>
    <w:rsid w:val="008A2179"/>
    <w:rsid w:val="008A52E8"/>
    <w:rsid w:val="008A56E6"/>
    <w:rsid w:val="008B1201"/>
    <w:rsid w:val="008C5160"/>
    <w:rsid w:val="008D1AE9"/>
    <w:rsid w:val="008F54AC"/>
    <w:rsid w:val="008F5C18"/>
    <w:rsid w:val="008F5FF4"/>
    <w:rsid w:val="009034FB"/>
    <w:rsid w:val="00923E66"/>
    <w:rsid w:val="00931125"/>
    <w:rsid w:val="00935F69"/>
    <w:rsid w:val="00942CA6"/>
    <w:rsid w:val="00955ED3"/>
    <w:rsid w:val="0096413F"/>
    <w:rsid w:val="00976DE5"/>
    <w:rsid w:val="009A5341"/>
    <w:rsid w:val="009B068C"/>
    <w:rsid w:val="009B0D1A"/>
    <w:rsid w:val="009D3BB3"/>
    <w:rsid w:val="009D75AE"/>
    <w:rsid w:val="009F3C0B"/>
    <w:rsid w:val="009F472B"/>
    <w:rsid w:val="00A013C7"/>
    <w:rsid w:val="00A11F3D"/>
    <w:rsid w:val="00A4184D"/>
    <w:rsid w:val="00A5138B"/>
    <w:rsid w:val="00A57051"/>
    <w:rsid w:val="00A5752F"/>
    <w:rsid w:val="00A75C80"/>
    <w:rsid w:val="00A7767E"/>
    <w:rsid w:val="00A830EC"/>
    <w:rsid w:val="00A917A8"/>
    <w:rsid w:val="00A95A78"/>
    <w:rsid w:val="00AA5437"/>
    <w:rsid w:val="00AA77A6"/>
    <w:rsid w:val="00AC563B"/>
    <w:rsid w:val="00AE187E"/>
    <w:rsid w:val="00AF1C46"/>
    <w:rsid w:val="00AF5A47"/>
    <w:rsid w:val="00B1330A"/>
    <w:rsid w:val="00B15DD4"/>
    <w:rsid w:val="00B217F0"/>
    <w:rsid w:val="00B653A7"/>
    <w:rsid w:val="00B715A9"/>
    <w:rsid w:val="00B77850"/>
    <w:rsid w:val="00B83AF1"/>
    <w:rsid w:val="00B92600"/>
    <w:rsid w:val="00BA3144"/>
    <w:rsid w:val="00BA4396"/>
    <w:rsid w:val="00BC1922"/>
    <w:rsid w:val="00BC2636"/>
    <w:rsid w:val="00BC4FBF"/>
    <w:rsid w:val="00BD11F6"/>
    <w:rsid w:val="00BD3A4F"/>
    <w:rsid w:val="00BD7C45"/>
    <w:rsid w:val="00BE4F14"/>
    <w:rsid w:val="00BF3C1D"/>
    <w:rsid w:val="00C060BC"/>
    <w:rsid w:val="00C31D8D"/>
    <w:rsid w:val="00C35530"/>
    <w:rsid w:val="00C440FD"/>
    <w:rsid w:val="00C44D45"/>
    <w:rsid w:val="00C463F7"/>
    <w:rsid w:val="00C466D8"/>
    <w:rsid w:val="00C4675F"/>
    <w:rsid w:val="00C621C0"/>
    <w:rsid w:val="00C901B5"/>
    <w:rsid w:val="00C95C6C"/>
    <w:rsid w:val="00C95CDC"/>
    <w:rsid w:val="00CB5B80"/>
    <w:rsid w:val="00CC0DD0"/>
    <w:rsid w:val="00CC1B7D"/>
    <w:rsid w:val="00CD0709"/>
    <w:rsid w:val="00CD64E8"/>
    <w:rsid w:val="00CF285E"/>
    <w:rsid w:val="00D10BA0"/>
    <w:rsid w:val="00D51B7F"/>
    <w:rsid w:val="00D53F5B"/>
    <w:rsid w:val="00D55A45"/>
    <w:rsid w:val="00D64146"/>
    <w:rsid w:val="00D7460A"/>
    <w:rsid w:val="00D918E7"/>
    <w:rsid w:val="00DA11BF"/>
    <w:rsid w:val="00DB2751"/>
    <w:rsid w:val="00DB473A"/>
    <w:rsid w:val="00DE2C56"/>
    <w:rsid w:val="00DE2CC0"/>
    <w:rsid w:val="00DE50B6"/>
    <w:rsid w:val="00DF2D62"/>
    <w:rsid w:val="00E000F7"/>
    <w:rsid w:val="00E01B53"/>
    <w:rsid w:val="00E13ADC"/>
    <w:rsid w:val="00E14790"/>
    <w:rsid w:val="00E21049"/>
    <w:rsid w:val="00E3218E"/>
    <w:rsid w:val="00E3392B"/>
    <w:rsid w:val="00E53C8C"/>
    <w:rsid w:val="00E74A18"/>
    <w:rsid w:val="00E74CD4"/>
    <w:rsid w:val="00E96BD6"/>
    <w:rsid w:val="00EB5350"/>
    <w:rsid w:val="00EB6C92"/>
    <w:rsid w:val="00EC199C"/>
    <w:rsid w:val="00EF33F5"/>
    <w:rsid w:val="00EF665A"/>
    <w:rsid w:val="00F13A68"/>
    <w:rsid w:val="00F16C0D"/>
    <w:rsid w:val="00F226C9"/>
    <w:rsid w:val="00F23B3A"/>
    <w:rsid w:val="00F31694"/>
    <w:rsid w:val="00F32EAE"/>
    <w:rsid w:val="00F36BE3"/>
    <w:rsid w:val="00F4069B"/>
    <w:rsid w:val="00F50117"/>
    <w:rsid w:val="00F665BF"/>
    <w:rsid w:val="00F7609A"/>
    <w:rsid w:val="00FA3C51"/>
    <w:rsid w:val="00FC415A"/>
    <w:rsid w:val="00FD689E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A19C"/>
  <w15:chartTrackingRefBased/>
  <w15:docId w15:val="{0F677E0B-3683-4058-8133-669ED12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58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96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125"/>
    <w:pPr>
      <w:suppressAutoHyphens/>
      <w:spacing w:before="280" w:after="280"/>
    </w:pPr>
    <w:rPr>
      <w:rFonts w:ascii="Verdana" w:hAnsi="Verdana" w:cs="Verdana"/>
      <w:color w:val="00000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9311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5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D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02D02"/>
  </w:style>
  <w:style w:type="paragraph" w:styleId="a8">
    <w:name w:val="footer"/>
    <w:basedOn w:val="a"/>
    <w:link w:val="a9"/>
    <w:uiPriority w:val="99"/>
    <w:unhideWhenUsed/>
    <w:rsid w:val="00802D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02D02"/>
  </w:style>
  <w:style w:type="paragraph" w:customStyle="1" w:styleId="aa">
    <w:name w:val="Код программы"/>
    <w:basedOn w:val="ab"/>
    <w:rsid w:val="00BC4FBF"/>
    <w:pPr>
      <w:shd w:val="clear" w:color="auto" w:fill="E0E0E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en-US" w:eastAsia="zh-CN"/>
    </w:rPr>
  </w:style>
  <w:style w:type="paragraph" w:customStyle="1" w:styleId="ac">
    <w:name w:val="Название таблицы"/>
    <w:basedOn w:val="a"/>
    <w:rsid w:val="00BC4FBF"/>
    <w:pPr>
      <w:keepNext/>
      <w:keepLines/>
      <w:suppressAutoHyphens/>
    </w:pPr>
    <w:rPr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BC4FBF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b"/>
    <w:uiPriority w:val="99"/>
    <w:semiHidden/>
    <w:rsid w:val="00BC4FBF"/>
  </w:style>
  <w:style w:type="character" w:customStyle="1" w:styleId="10">
    <w:name w:val="Заголовок 1 Знак"/>
    <w:basedOn w:val="a0"/>
    <w:link w:val="1"/>
    <w:rsid w:val="00045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pre">
    <w:name w:val="pre"/>
    <w:basedOn w:val="a0"/>
    <w:rsid w:val="00DB473A"/>
  </w:style>
  <w:style w:type="paragraph" w:styleId="HTML">
    <w:name w:val="HTML Preformatted"/>
    <w:basedOn w:val="a"/>
    <w:link w:val="HTML0"/>
    <w:uiPriority w:val="99"/>
    <w:semiHidden/>
    <w:unhideWhenUsed/>
    <w:rsid w:val="00DB4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DB473A"/>
  </w:style>
  <w:style w:type="character" w:customStyle="1" w:styleId="nn">
    <w:name w:val="nn"/>
    <w:basedOn w:val="a0"/>
    <w:rsid w:val="00DB473A"/>
  </w:style>
  <w:style w:type="character" w:customStyle="1" w:styleId="n">
    <w:name w:val="n"/>
    <w:basedOn w:val="a0"/>
    <w:rsid w:val="00DB473A"/>
  </w:style>
  <w:style w:type="character" w:customStyle="1" w:styleId="k">
    <w:name w:val="k"/>
    <w:basedOn w:val="a0"/>
    <w:rsid w:val="00DB473A"/>
  </w:style>
  <w:style w:type="character" w:customStyle="1" w:styleId="nf">
    <w:name w:val="nf"/>
    <w:basedOn w:val="a0"/>
    <w:rsid w:val="00DB473A"/>
  </w:style>
  <w:style w:type="character" w:customStyle="1" w:styleId="p">
    <w:name w:val="p"/>
    <w:basedOn w:val="a0"/>
    <w:rsid w:val="00DB473A"/>
  </w:style>
  <w:style w:type="character" w:customStyle="1" w:styleId="o">
    <w:name w:val="o"/>
    <w:basedOn w:val="a0"/>
    <w:rsid w:val="00DB473A"/>
  </w:style>
  <w:style w:type="character" w:customStyle="1" w:styleId="mi">
    <w:name w:val="mi"/>
    <w:basedOn w:val="a0"/>
    <w:rsid w:val="00DB473A"/>
  </w:style>
  <w:style w:type="character" w:customStyle="1" w:styleId="mf">
    <w:name w:val="mf"/>
    <w:basedOn w:val="a0"/>
    <w:rsid w:val="00DB473A"/>
  </w:style>
  <w:style w:type="character" w:styleId="ae">
    <w:name w:val="Emphasis"/>
    <w:basedOn w:val="a0"/>
    <w:uiPriority w:val="20"/>
    <w:qFormat/>
    <w:rsid w:val="00DB473A"/>
    <w:rPr>
      <w:i/>
      <w:iCs/>
    </w:rPr>
  </w:style>
  <w:style w:type="character" w:customStyle="1" w:styleId="bp">
    <w:name w:val="bp"/>
    <w:basedOn w:val="a0"/>
    <w:rsid w:val="00DB473A"/>
  </w:style>
  <w:style w:type="character" w:customStyle="1" w:styleId="classifier-delimiter">
    <w:name w:val="classifier-delimiter"/>
    <w:basedOn w:val="a0"/>
    <w:rsid w:val="00DB473A"/>
  </w:style>
  <w:style w:type="character" w:customStyle="1" w:styleId="classifier">
    <w:name w:val="classifier"/>
    <w:basedOn w:val="a0"/>
    <w:rsid w:val="00DB473A"/>
  </w:style>
  <w:style w:type="numbering" w:customStyle="1" w:styleId="11">
    <w:name w:val="Нет списка1"/>
    <w:next w:val="a2"/>
    <w:uiPriority w:val="99"/>
    <w:semiHidden/>
    <w:unhideWhenUsed/>
    <w:rsid w:val="001B1D23"/>
  </w:style>
  <w:style w:type="paragraph" w:customStyle="1" w:styleId="msonormal0">
    <w:name w:val="msonormal"/>
    <w:basedOn w:val="a"/>
    <w:rsid w:val="001B1D23"/>
    <w:pPr>
      <w:spacing w:before="100" w:beforeAutospacing="1" w:after="100" w:afterAutospacing="1"/>
    </w:pPr>
  </w:style>
  <w:style w:type="paragraph" w:customStyle="1" w:styleId="sc1">
    <w:name w:val="sc1"/>
    <w:basedOn w:val="a"/>
    <w:rsid w:val="001B1D23"/>
    <w:pPr>
      <w:spacing w:before="100" w:beforeAutospacing="1" w:after="100" w:afterAutospacing="1"/>
    </w:pPr>
    <w:rPr>
      <w:color w:val="008000"/>
    </w:rPr>
  </w:style>
  <w:style w:type="paragraph" w:customStyle="1" w:styleId="sc2">
    <w:name w:val="sc2"/>
    <w:basedOn w:val="a"/>
    <w:rsid w:val="001B1D23"/>
    <w:pPr>
      <w:spacing w:before="100" w:beforeAutospacing="1" w:after="100" w:afterAutospacing="1"/>
    </w:pPr>
    <w:rPr>
      <w:color w:val="FF0000"/>
    </w:rPr>
  </w:style>
  <w:style w:type="paragraph" w:customStyle="1" w:styleId="sc3">
    <w:name w:val="sc3"/>
    <w:basedOn w:val="a"/>
    <w:rsid w:val="001B1D23"/>
    <w:pPr>
      <w:spacing w:before="100" w:beforeAutospacing="1" w:after="100" w:afterAutospacing="1"/>
    </w:pPr>
    <w:rPr>
      <w:color w:val="808080"/>
    </w:rPr>
  </w:style>
  <w:style w:type="paragraph" w:customStyle="1" w:styleId="sc4">
    <w:name w:val="sc4"/>
    <w:basedOn w:val="a"/>
    <w:rsid w:val="001B1D23"/>
    <w:pPr>
      <w:spacing w:before="100" w:beforeAutospacing="1" w:after="100" w:afterAutospacing="1"/>
    </w:pPr>
    <w:rPr>
      <w:color w:val="808080"/>
    </w:rPr>
  </w:style>
  <w:style w:type="paragraph" w:customStyle="1" w:styleId="sc5">
    <w:name w:val="sc5"/>
    <w:basedOn w:val="a"/>
    <w:rsid w:val="001B1D23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7">
    <w:name w:val="sc7"/>
    <w:basedOn w:val="a"/>
    <w:rsid w:val="001B1D23"/>
    <w:pPr>
      <w:spacing w:before="100" w:beforeAutospacing="1" w:after="100" w:afterAutospacing="1"/>
    </w:pPr>
    <w:rPr>
      <w:color w:val="FF8000"/>
    </w:rPr>
  </w:style>
  <w:style w:type="paragraph" w:customStyle="1" w:styleId="sc9">
    <w:name w:val="sc9"/>
    <w:basedOn w:val="a"/>
    <w:rsid w:val="001B1D23"/>
    <w:pPr>
      <w:spacing w:before="100" w:beforeAutospacing="1" w:after="100" w:afterAutospacing="1"/>
    </w:pPr>
    <w:rPr>
      <w:color w:val="FF00FF"/>
    </w:rPr>
  </w:style>
  <w:style w:type="paragraph" w:customStyle="1" w:styleId="sc10">
    <w:name w:val="sc10"/>
    <w:basedOn w:val="a"/>
    <w:rsid w:val="001B1D23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4">
    <w:name w:val="sc14"/>
    <w:basedOn w:val="a"/>
    <w:rsid w:val="001B1D23"/>
    <w:pPr>
      <w:spacing w:before="100" w:beforeAutospacing="1" w:after="100" w:afterAutospacing="1"/>
    </w:pPr>
    <w:rPr>
      <w:b/>
      <w:bCs/>
      <w:color w:val="880088"/>
    </w:rPr>
  </w:style>
  <w:style w:type="character" w:customStyle="1" w:styleId="sc51">
    <w:name w:val="sc51"/>
    <w:basedOn w:val="a0"/>
    <w:rsid w:val="001B1D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B1D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B1D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B1D2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1B1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1B1D2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1B1D2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0"/>
    <w:rsid w:val="001B1D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B1D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1B1D2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1B1D23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8">
    <w:name w:val="sc8"/>
    <w:basedOn w:val="a"/>
    <w:rsid w:val="00A917A8"/>
    <w:pPr>
      <w:spacing w:before="100" w:beforeAutospacing="1" w:after="100" w:afterAutospacing="1"/>
    </w:pPr>
    <w:rPr>
      <w:b/>
      <w:bCs/>
    </w:rPr>
  </w:style>
  <w:style w:type="character" w:customStyle="1" w:styleId="sc81">
    <w:name w:val="sc81"/>
    <w:basedOn w:val="a0"/>
    <w:rsid w:val="00A917A8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6A01-26F2-4918-B0DA-13D5A185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596</Words>
  <Characters>9103</Characters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21T10:01:00Z</cp:lastPrinted>
  <dcterms:created xsi:type="dcterms:W3CDTF">2020-12-12T10:21:00Z</dcterms:created>
  <dcterms:modified xsi:type="dcterms:W3CDTF">2020-12-12T16:45:00Z</dcterms:modified>
</cp:coreProperties>
</file>